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82" w:rsidRPr="00115582" w:rsidRDefault="00115582" w:rsidP="00115582">
      <w:pPr>
        <w:spacing w:after="200" w:line="276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0F16F5" wp14:editId="30F0A71F">
            <wp:simplePos x="0" y="0"/>
            <wp:positionH relativeFrom="column">
              <wp:posOffset>-156210</wp:posOffset>
            </wp:positionH>
            <wp:positionV relativeFrom="paragraph">
              <wp:posOffset>-274320</wp:posOffset>
            </wp:positionV>
            <wp:extent cx="1414145" cy="1295400"/>
            <wp:effectExtent l="0" t="0" r="0" b="0"/>
            <wp:wrapNone/>
            <wp:docPr id="38" name="Рисунок 3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7CA">
        <w:rPr>
          <w:rFonts w:ascii="Times New Roman" w:eastAsia="Calibri" w:hAnsi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7.65pt;margin-top:26.9pt;width:396pt;height:63pt;z-index:251662336;mso-position-horizontal-relative:text;mso-position-vertical-relative:text" fillcolor="red">
            <v:shadow color="#868686"/>
            <v:textpath style="font-family:&quot;Monotype Corsiva&quot;;v-text-kern:t" trim="t" fitpath="t" string="Весточка"/>
          </v:shape>
        </w:pict>
      </w:r>
      <w:r w:rsidRPr="0011558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Издани</w:t>
      </w:r>
      <w:r w:rsidR="00F847CA">
        <w:rPr>
          <w:rFonts w:ascii="Times New Roman" w:eastAsia="Calibri" w:hAnsi="Times New Roman"/>
          <w:b/>
          <w:sz w:val="28"/>
          <w:szCs w:val="28"/>
          <w:lang w:eastAsia="en-US"/>
        </w:rPr>
        <w:t>е МОУ «</w:t>
      </w:r>
      <w:proofErr w:type="spellStart"/>
      <w:r w:rsidR="00F847CA">
        <w:rPr>
          <w:rFonts w:ascii="Times New Roman" w:eastAsia="Calibri" w:hAnsi="Times New Roman"/>
          <w:b/>
          <w:sz w:val="28"/>
          <w:szCs w:val="28"/>
          <w:lang w:eastAsia="en-US"/>
        </w:rPr>
        <w:t>Старошайговская</w:t>
      </w:r>
      <w:proofErr w:type="spellEnd"/>
      <w:r w:rsidR="00F847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редняя общеобразовательная школа</w:t>
      </w:r>
      <w:r w:rsidRPr="00115582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115582" w:rsidRPr="00115582" w:rsidRDefault="00115582" w:rsidP="00115582">
      <w:pPr>
        <w:tabs>
          <w:tab w:val="center" w:pos="5527"/>
          <w:tab w:val="left" w:pos="10305"/>
        </w:tabs>
        <w:spacing w:after="200" w:line="276" w:lineRule="auto"/>
        <w:rPr>
          <w:rFonts w:ascii="Times New Roman" w:eastAsia="Calibri" w:hAnsi="Times New Roman"/>
          <w:b/>
          <w:lang w:eastAsia="en-US"/>
        </w:rPr>
      </w:pPr>
    </w:p>
    <w:p w:rsidR="00115582" w:rsidRPr="00115582" w:rsidRDefault="00115582" w:rsidP="00115582">
      <w:pPr>
        <w:tabs>
          <w:tab w:val="center" w:pos="5527"/>
          <w:tab w:val="left" w:pos="10305"/>
        </w:tabs>
        <w:spacing w:after="200" w:line="276" w:lineRule="auto"/>
        <w:rPr>
          <w:rFonts w:ascii="Times New Roman" w:eastAsia="Calibri" w:hAnsi="Times New Roman"/>
          <w:b/>
          <w:lang w:eastAsia="en-US"/>
        </w:rPr>
      </w:pPr>
    </w:p>
    <w:p w:rsidR="00115582" w:rsidRPr="00115582" w:rsidRDefault="00115582" w:rsidP="00115582">
      <w:pPr>
        <w:tabs>
          <w:tab w:val="left" w:pos="8010"/>
        </w:tabs>
        <w:spacing w:after="200" w:line="276" w:lineRule="auto"/>
        <w:rPr>
          <w:rFonts w:eastAsia="Calibri"/>
          <w:i/>
          <w:sz w:val="32"/>
          <w:szCs w:val="32"/>
          <w:lang w:eastAsia="en-US"/>
        </w:rPr>
      </w:pPr>
      <w:r w:rsidRPr="00115582">
        <w:rPr>
          <w:rFonts w:eastAsia="Calibri"/>
          <w:i/>
          <w:sz w:val="32"/>
          <w:szCs w:val="32"/>
          <w:lang w:eastAsia="en-US"/>
        </w:rPr>
        <w:t xml:space="preserve">                                                                   Праздн</w:t>
      </w:r>
      <w:r w:rsidR="00452976">
        <w:rPr>
          <w:rFonts w:eastAsia="Calibri"/>
          <w:i/>
          <w:sz w:val="32"/>
          <w:szCs w:val="32"/>
          <w:lang w:eastAsia="en-US"/>
        </w:rPr>
        <w:t>ичный выпуск (</w:t>
      </w:r>
      <w:r w:rsidR="00190E66">
        <w:rPr>
          <w:rFonts w:eastAsia="Calibri"/>
          <w:i/>
          <w:sz w:val="32"/>
          <w:szCs w:val="32"/>
          <w:lang w:eastAsia="en-US"/>
        </w:rPr>
        <w:t>Март)2021</w:t>
      </w:r>
    </w:p>
    <w:p w:rsidR="00115582" w:rsidRPr="00115582" w:rsidRDefault="00115582" w:rsidP="00115582">
      <w:pPr>
        <w:tabs>
          <w:tab w:val="left" w:pos="8010"/>
        </w:tabs>
        <w:spacing w:after="200" w:line="276" w:lineRule="auto"/>
        <w:rPr>
          <w:rFonts w:eastAsia="Calibri"/>
          <w:i/>
          <w:sz w:val="32"/>
          <w:szCs w:val="32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706E9" wp14:editId="6B50F9F9">
                <wp:simplePos x="0" y="0"/>
                <wp:positionH relativeFrom="column">
                  <wp:posOffset>-299720</wp:posOffset>
                </wp:positionH>
                <wp:positionV relativeFrom="paragraph">
                  <wp:posOffset>150495</wp:posOffset>
                </wp:positionV>
                <wp:extent cx="7200900" cy="0"/>
                <wp:effectExtent l="32385" t="29845" r="34290" b="3683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6pt,11.85pt" to="543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" strokecolor="#396" strokeweight="4.5pt">
                <v:stroke linestyle="thickThin"/>
              </v:line>
            </w:pict>
          </mc:Fallback>
        </mc:AlternateContent>
      </w:r>
    </w:p>
    <w:p w:rsidR="00115582" w:rsidRPr="00115582" w:rsidRDefault="00115582" w:rsidP="00115582">
      <w:pPr>
        <w:spacing w:after="200" w:line="276" w:lineRule="auto"/>
        <w:rPr>
          <w:rFonts w:eastAsia="Calibri"/>
          <w:lang w:eastAsia="en-US"/>
        </w:rPr>
      </w:pPr>
    </w:p>
    <w:p w:rsidR="00115582" w:rsidRPr="00115582" w:rsidRDefault="004D247C" w:rsidP="00115582">
      <w:pPr>
        <w:spacing w:after="200" w:line="276" w:lineRule="auto"/>
        <w:rPr>
          <w:rFonts w:eastAsia="Calibri"/>
          <w:lang w:eastAsia="en-US"/>
        </w:rPr>
      </w:pPr>
      <w:r>
        <w:rPr>
          <w:rFonts w:ascii="Times New Roman" w:eastAsia="Calibri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2C3CA" wp14:editId="456DD973">
                <wp:simplePos x="0" y="0"/>
                <wp:positionH relativeFrom="column">
                  <wp:posOffset>-132081</wp:posOffset>
                </wp:positionH>
                <wp:positionV relativeFrom="paragraph">
                  <wp:posOffset>2261870</wp:posOffset>
                </wp:positionV>
                <wp:extent cx="7134225" cy="933450"/>
                <wp:effectExtent l="38100" t="0" r="66675" b="38100"/>
                <wp:wrapNone/>
                <wp:docPr id="36" name="Круглая лента лицом ввер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9334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5582" w:rsidRPr="00115582" w:rsidRDefault="00264C5E" w:rsidP="0011558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64C5E"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43B837D5" wp14:editId="0D42C23F">
                                  <wp:extent cx="3375025" cy="534270"/>
                                  <wp:effectExtent l="0" t="0" r="0" b="0"/>
                                  <wp:docPr id="10" name="Рисунок 10" descr="hello_html_46cc0ca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ello_html_46cc0ca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5025" cy="534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6" o:spid="_x0000_s1026" type="#_x0000_t108" style="position:absolute;margin-left:-10.4pt;margin-top:178.1pt;width:561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" fillcolor="red" strokecolor="red">
                <v:fill color2="yellow" rotate="t" angle="45" focus="50%" type="gradient"/>
                <v:textbox>
                  <w:txbxContent>
                    <w:p w:rsidR="00115582" w:rsidRPr="00115582" w:rsidRDefault="00264C5E" w:rsidP="0011558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64C5E">
                        <w:rPr>
                          <w:rFonts w:eastAsia="Calibri"/>
                          <w:noProof/>
                        </w:rPr>
                        <w:drawing>
                          <wp:inline distT="0" distB="0" distL="0" distR="0" wp14:anchorId="43B837D5" wp14:editId="0D42C23F">
                            <wp:extent cx="3375025" cy="534270"/>
                            <wp:effectExtent l="0" t="0" r="0" b="0"/>
                            <wp:docPr id="10" name="Рисунок 10" descr="hello_html_46cc0ca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ello_html_46cc0ca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5025" cy="534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47CA">
        <w:rPr>
          <w:rFonts w:eastAsia="Calibri"/>
          <w:noProof/>
        </w:rPr>
        <w:pict>
          <v:shape id="_x0000_s1026" type="#_x0000_t136" style="position:absolute;margin-left:313.95pt;margin-top:2.1pt;width:157.45pt;height:102.75pt;z-index:251659264;mso-position-horizontal-relative:text;mso-position-vertical-relative:text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115582">
        <w:rPr>
          <w:rFonts w:eastAsia="Calibri"/>
          <w:noProof/>
          <w:sz w:val="18"/>
          <w:szCs w:val="18"/>
        </w:rPr>
        <w:drawing>
          <wp:inline distT="0" distB="0" distL="0" distR="0" wp14:anchorId="223BEC0B" wp14:editId="6FDB1E9C">
            <wp:extent cx="3752850" cy="2171700"/>
            <wp:effectExtent l="0" t="0" r="0" b="0"/>
            <wp:docPr id="22" name="Рисунок 2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82" w:rsidRPr="00115582" w:rsidRDefault="00115582" w:rsidP="00115582">
      <w:pPr>
        <w:spacing w:after="200" w:line="276" w:lineRule="auto"/>
        <w:rPr>
          <w:rFonts w:eastAsia="Calibri"/>
          <w:lang w:eastAsia="en-US"/>
        </w:rPr>
      </w:pPr>
    </w:p>
    <w:p w:rsidR="00115582" w:rsidRDefault="00115582" w:rsidP="00115582">
      <w:pPr>
        <w:spacing w:after="200" w:line="276" w:lineRule="auto"/>
        <w:rPr>
          <w:rFonts w:eastAsia="Calibri"/>
          <w:lang w:eastAsia="en-US"/>
        </w:rPr>
      </w:pPr>
    </w:p>
    <w:p w:rsidR="00231006" w:rsidRDefault="00231006" w:rsidP="00231006">
      <w:pPr>
        <w:spacing w:after="200" w:line="276" w:lineRule="auto"/>
        <w:jc w:val="center"/>
        <w:rPr>
          <w:rFonts w:eastAsia="Calibri"/>
          <w:noProof/>
        </w:rPr>
      </w:pPr>
    </w:p>
    <w:p w:rsidR="00AF0F8C" w:rsidRDefault="00AF0F8C" w:rsidP="00E07DD2">
      <w:pPr>
        <w:pStyle w:val="a7"/>
        <w:shd w:val="clear" w:color="auto" w:fill="FFFFFF"/>
        <w:jc w:val="center"/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sectPr w:rsidR="00AF0F8C" w:rsidSect="009F3A4E">
          <w:type w:val="continuous"/>
          <w:pgSz w:w="11906" w:h="17338"/>
          <w:pgMar w:top="1183" w:right="900" w:bottom="952" w:left="478" w:header="720" w:footer="720" w:gutter="0"/>
          <w:cols w:space="720"/>
          <w:noEndnote/>
        </w:sectPr>
      </w:pPr>
      <w:r w:rsidRPr="00AF0F8C"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 wp14:anchorId="169FD9DF" wp14:editId="0D75FAAF">
            <wp:extent cx="2962275" cy="2962275"/>
            <wp:effectExtent l="0" t="0" r="9525" b="9525"/>
            <wp:docPr id="2" name="Рисунок 2" descr="hello_html_470c7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70c748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A6" w:rsidRPr="00380663" w:rsidRDefault="007616A6" w:rsidP="007616A6">
      <w:pPr>
        <w:pStyle w:val="a7"/>
        <w:shd w:val="clear" w:color="auto" w:fill="FFFFFF"/>
        <w:jc w:val="right"/>
        <w:rPr>
          <w:rFonts w:ascii="Arial" w:hAnsi="Arial" w:cs="Arial"/>
          <w:color w:val="000000"/>
          <w:sz w:val="32"/>
          <w:szCs w:val="32"/>
        </w:rPr>
      </w:pPr>
      <w:r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lastRenderedPageBreak/>
        <w:t>С первой капелью</w:t>
      </w:r>
      <w:r w:rsidR="00AF0F8C"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t xml:space="preserve"> Пусть всегда женский день не кончается,</w:t>
      </w:r>
      <w:r w:rsidR="00AF0F8C" w:rsidRPr="00380663">
        <w:rPr>
          <w:rFonts w:ascii="Trebuchet MS" w:hAnsi="Trebuchet MS" w:cs="Arial"/>
          <w:color w:val="FF0000"/>
          <w:sz w:val="32"/>
          <w:szCs w:val="32"/>
        </w:rPr>
        <w:br/>
      </w:r>
      <w:r w:rsidR="00AF0F8C"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t>Пусть поют в Вашу честь ручейки,</w:t>
      </w:r>
      <w:r w:rsidR="00AF0F8C" w:rsidRPr="00380663">
        <w:rPr>
          <w:rFonts w:ascii="Trebuchet MS" w:hAnsi="Trebuchet MS" w:cs="Arial"/>
          <w:color w:val="FF0000"/>
          <w:sz w:val="32"/>
          <w:szCs w:val="32"/>
        </w:rPr>
        <w:br/>
      </w:r>
      <w:r w:rsidR="00AF0F8C"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lastRenderedPageBreak/>
        <w:t>Пусть солнышко Вам улыбается,</w:t>
      </w:r>
      <w:r w:rsidR="00AF0F8C" w:rsidRPr="00380663">
        <w:rPr>
          <w:rFonts w:ascii="Trebuchet MS" w:hAnsi="Trebuchet MS" w:cs="Arial"/>
          <w:color w:val="FF0000"/>
          <w:sz w:val="32"/>
          <w:szCs w:val="32"/>
        </w:rPr>
        <w:br/>
      </w:r>
      <w:r w:rsidR="00AF0F8C"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t>А мужчины Вам дарят цветы</w:t>
      </w:r>
      <w:proofErr w:type="gramStart"/>
      <w:r w:rsidR="00AF0F8C"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t>.</w:t>
      </w:r>
      <w:proofErr w:type="gramEnd"/>
      <w:r w:rsidR="00AF0F8C" w:rsidRPr="00380663">
        <w:rPr>
          <w:rFonts w:ascii="Trebuchet MS" w:hAnsi="Trebuchet MS" w:cs="Arial"/>
          <w:color w:val="FF0000"/>
          <w:sz w:val="32"/>
          <w:szCs w:val="32"/>
        </w:rPr>
        <w:br/>
      </w:r>
      <w:r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t xml:space="preserve">, </w:t>
      </w:r>
      <w:proofErr w:type="gramStart"/>
      <w:r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t>с</w:t>
      </w:r>
      <w:proofErr w:type="gramEnd"/>
      <w:r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t xml:space="preserve"> последней метелью,</w:t>
      </w:r>
      <w:r w:rsidRPr="00380663">
        <w:rPr>
          <w:rFonts w:ascii="Trebuchet MS" w:hAnsi="Trebuchet MS" w:cs="Arial"/>
          <w:color w:val="FF0000"/>
          <w:sz w:val="32"/>
          <w:szCs w:val="32"/>
        </w:rPr>
        <w:br/>
      </w:r>
      <w:r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t>С праздником ранней весны</w:t>
      </w:r>
      <w:r w:rsidRPr="00380663">
        <w:rPr>
          <w:rFonts w:ascii="Trebuchet MS" w:hAnsi="Trebuchet MS" w:cs="Arial"/>
          <w:color w:val="FF0000"/>
          <w:sz w:val="32"/>
          <w:szCs w:val="32"/>
        </w:rPr>
        <w:br/>
      </w:r>
      <w:r w:rsidR="002F3DC8">
        <w:rPr>
          <w:rFonts w:ascii="Monotype Corsiva" w:eastAsia="Calibri" w:hAnsi="Monotype Corsiva"/>
          <w:b/>
          <w:i/>
          <w:noProof/>
          <w:color w:val="68000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729B3" wp14:editId="25376E6D">
                <wp:simplePos x="0" y="0"/>
                <wp:positionH relativeFrom="column">
                  <wp:posOffset>-713105</wp:posOffset>
                </wp:positionH>
                <wp:positionV relativeFrom="paragraph">
                  <wp:posOffset>-170180</wp:posOffset>
                </wp:positionV>
                <wp:extent cx="8296275" cy="828675"/>
                <wp:effectExtent l="38100" t="0" r="66675" b="47625"/>
                <wp:wrapNone/>
                <wp:docPr id="17" name="Круглая лента лицом ввер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828675"/>
                        </a:xfrm>
                        <a:prstGeom prst="ellipseRibbon2">
                          <a:avLst>
                            <a:gd name="adj1" fmla="val 21775"/>
                            <a:gd name="adj2" fmla="val 38831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7518" w:rsidRPr="00D26B94" w:rsidRDefault="007F7518" w:rsidP="007F7518">
                            <w:pPr>
                              <w:spacing w:after="200" w:line="276" w:lineRule="auto"/>
                              <w:jc w:val="center"/>
                              <w:rPr>
                                <w:rFonts w:ascii="Arial Rounded MT Bold" w:eastAsia="Calibri" w:hAnsi="Arial Rounded MT Bold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D26B94">
                              <w:rPr>
                                <w:rFonts w:ascii="Arial" w:eastAsia="Calibri" w:hAnsi="Arial" w:cs="Arial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  <w:t>Интересные</w:t>
                            </w:r>
                            <w:r w:rsidRPr="00D26B94">
                              <w:rPr>
                                <w:rFonts w:ascii="Arial Rounded MT Bold" w:eastAsia="Calibri" w:hAnsi="Arial Rounded MT Bold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D26B94">
                              <w:rPr>
                                <w:rFonts w:ascii="Arial" w:eastAsia="Calibri" w:hAnsi="Arial" w:cs="Arial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  <w:t>факты</w:t>
                            </w:r>
                            <w:r w:rsidRPr="00D26B94">
                              <w:rPr>
                                <w:rFonts w:ascii="Arial Rounded MT Bold" w:eastAsia="Calibri" w:hAnsi="Arial Rounded MT Bold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D26B94">
                              <w:rPr>
                                <w:rFonts w:ascii="Arial" w:eastAsia="Calibri" w:hAnsi="Arial" w:cs="Arial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  <w:t>о</w:t>
                            </w:r>
                            <w:r w:rsidRPr="00D26B94">
                              <w:rPr>
                                <w:rFonts w:ascii="Arial Rounded MT Bold" w:eastAsia="Calibri" w:hAnsi="Arial Rounded MT Bold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D26B94">
                              <w:rPr>
                                <w:rFonts w:ascii="Arial" w:eastAsia="Calibri" w:hAnsi="Arial" w:cs="Arial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  <w:t>празднике</w:t>
                            </w:r>
                            <w:proofErr w:type="gramEnd"/>
                          </w:p>
                          <w:p w:rsidR="00742A6B" w:rsidRPr="00115582" w:rsidRDefault="00742A6B" w:rsidP="00742A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17" o:spid="_x0000_s1027" type="#_x0000_t108" style="position:absolute;left:0;text-align:left;margin-left:-56.15pt;margin-top:-13.4pt;width:653.25pt;height:6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" adj="6606,16897" fillcolor="red" strokecolor="red">
                <v:fill color2="yellow" rotate="t" angle="45" focus="50%" type="gradient"/>
                <v:textbox>
                  <w:txbxContent>
                    <w:p w:rsidR="007F7518" w:rsidRPr="00D26B94" w:rsidRDefault="007F7518" w:rsidP="007F7518">
                      <w:pPr>
                        <w:spacing w:after="200" w:line="276" w:lineRule="auto"/>
                        <w:jc w:val="center"/>
                        <w:rPr>
                          <w:rFonts w:ascii="Arial Rounded MT Bold" w:eastAsia="Calibri" w:hAnsi="Arial Rounded MT Bold"/>
                          <w:b/>
                          <w:i/>
                          <w:color w:val="C00000"/>
                          <w:sz w:val="32"/>
                          <w:szCs w:val="32"/>
                          <w:lang w:eastAsia="en-US"/>
                        </w:rPr>
                      </w:pPr>
                      <w:r w:rsidRPr="00D26B94">
                        <w:rPr>
                          <w:rFonts w:ascii="Arial" w:eastAsia="Calibri" w:hAnsi="Arial" w:cs="Arial"/>
                          <w:b/>
                          <w:i/>
                          <w:color w:val="C00000"/>
                          <w:sz w:val="32"/>
                          <w:szCs w:val="32"/>
                          <w:lang w:eastAsia="en-US"/>
                        </w:rPr>
                        <w:t>Интересные</w:t>
                      </w:r>
                      <w:r w:rsidRPr="00D26B94">
                        <w:rPr>
                          <w:rFonts w:ascii="Arial Rounded MT Bold" w:eastAsia="Calibri" w:hAnsi="Arial Rounded MT Bold"/>
                          <w:b/>
                          <w:i/>
                          <w:color w:val="C0000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gramStart"/>
                      <w:r w:rsidRPr="00D26B94">
                        <w:rPr>
                          <w:rFonts w:ascii="Arial" w:eastAsia="Calibri" w:hAnsi="Arial" w:cs="Arial"/>
                          <w:b/>
                          <w:i/>
                          <w:color w:val="C00000"/>
                          <w:sz w:val="32"/>
                          <w:szCs w:val="32"/>
                          <w:lang w:eastAsia="en-US"/>
                        </w:rPr>
                        <w:t>факты</w:t>
                      </w:r>
                      <w:r w:rsidRPr="00D26B94">
                        <w:rPr>
                          <w:rFonts w:ascii="Arial Rounded MT Bold" w:eastAsia="Calibri" w:hAnsi="Arial Rounded MT Bold"/>
                          <w:b/>
                          <w:i/>
                          <w:color w:val="C0000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D26B94">
                        <w:rPr>
                          <w:rFonts w:ascii="Arial" w:eastAsia="Calibri" w:hAnsi="Arial" w:cs="Arial"/>
                          <w:b/>
                          <w:i/>
                          <w:color w:val="C00000"/>
                          <w:sz w:val="32"/>
                          <w:szCs w:val="32"/>
                          <w:lang w:eastAsia="en-US"/>
                        </w:rPr>
                        <w:t>о</w:t>
                      </w:r>
                      <w:r w:rsidRPr="00D26B94">
                        <w:rPr>
                          <w:rFonts w:ascii="Arial Rounded MT Bold" w:eastAsia="Calibri" w:hAnsi="Arial Rounded MT Bold"/>
                          <w:b/>
                          <w:i/>
                          <w:color w:val="C0000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D26B94">
                        <w:rPr>
                          <w:rFonts w:ascii="Arial" w:eastAsia="Calibri" w:hAnsi="Arial" w:cs="Arial"/>
                          <w:b/>
                          <w:i/>
                          <w:color w:val="C00000"/>
                          <w:sz w:val="32"/>
                          <w:szCs w:val="32"/>
                          <w:lang w:eastAsia="en-US"/>
                        </w:rPr>
                        <w:t>празднике</w:t>
                      </w:r>
                      <w:proofErr w:type="gramEnd"/>
                    </w:p>
                    <w:p w:rsidR="00742A6B" w:rsidRPr="00115582" w:rsidRDefault="00742A6B" w:rsidP="00742A6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t>Вас поздравляем, сердечно желаем</w:t>
      </w:r>
      <w:r w:rsidRPr="00380663">
        <w:rPr>
          <w:rFonts w:ascii="Trebuchet MS" w:hAnsi="Trebuchet MS" w:cs="Arial"/>
          <w:color w:val="FF0000"/>
          <w:sz w:val="32"/>
          <w:szCs w:val="32"/>
        </w:rPr>
        <w:br/>
      </w:r>
      <w:r w:rsidRPr="00380663">
        <w:rPr>
          <w:rFonts w:ascii="Trebuchet MS" w:hAnsi="Trebuchet MS" w:cs="Arial"/>
          <w:color w:val="FF0000"/>
          <w:sz w:val="32"/>
          <w:szCs w:val="32"/>
          <w:shd w:val="clear" w:color="auto" w:fill="FFFFFF"/>
        </w:rPr>
        <w:lastRenderedPageBreak/>
        <w:t>Радости, счастья, здоровья, любви!</w:t>
      </w:r>
    </w:p>
    <w:p w:rsidR="00AF0F8C" w:rsidRDefault="00AF0F8C" w:rsidP="007616A6">
      <w:pPr>
        <w:spacing w:after="200" w:line="276" w:lineRule="auto"/>
        <w:jc w:val="right"/>
        <w:rPr>
          <w:rFonts w:eastAsia="Calibri"/>
          <w:noProof/>
          <w:sz w:val="32"/>
          <w:szCs w:val="32"/>
        </w:rPr>
        <w:sectPr w:rsidR="00AF0F8C" w:rsidSect="00AF0F8C">
          <w:type w:val="continuous"/>
          <w:pgSz w:w="11906" w:h="17338"/>
          <w:pgMar w:top="1183" w:right="900" w:bottom="952" w:left="478" w:header="720" w:footer="720" w:gutter="0"/>
          <w:cols w:num="2" w:space="720"/>
          <w:noEndnote/>
        </w:sectPr>
      </w:pPr>
    </w:p>
    <w:p w:rsidR="005B4D97" w:rsidRDefault="005B4D97" w:rsidP="00231006">
      <w:pPr>
        <w:spacing w:after="200" w:line="276" w:lineRule="auto"/>
        <w:jc w:val="center"/>
        <w:rPr>
          <w:rFonts w:eastAsia="Calibri"/>
          <w:noProof/>
        </w:rPr>
      </w:pPr>
    </w:p>
    <w:p w:rsidR="00DE71D5" w:rsidRDefault="00DE71D5" w:rsidP="005B4D97">
      <w:pPr>
        <w:shd w:val="clear" w:color="auto" w:fill="FFFFFF"/>
        <w:rPr>
          <w:rFonts w:ascii="Arial" w:hAnsi="Arial" w:cs="Arial"/>
          <w:color w:val="FF0000"/>
          <w:sz w:val="32"/>
          <w:szCs w:val="32"/>
        </w:rPr>
        <w:sectPr w:rsidR="00DE71D5" w:rsidSect="009F3A4E">
          <w:type w:val="continuous"/>
          <w:pgSz w:w="11906" w:h="17338"/>
          <w:pgMar w:top="1183" w:right="900" w:bottom="952" w:left="478" w:header="720" w:footer="720" w:gutter="0"/>
          <w:cols w:space="720"/>
          <w:noEndnote/>
        </w:sectPr>
      </w:pPr>
    </w:p>
    <w:p w:rsidR="005B4D97" w:rsidRPr="005B4D97" w:rsidRDefault="005B4D97" w:rsidP="005B4D9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5B4D97">
        <w:rPr>
          <w:rFonts w:ascii="Times New Roman" w:hAnsi="Times New Roman"/>
          <w:noProof/>
          <w:sz w:val="24"/>
          <w:szCs w:val="24"/>
        </w:rPr>
        <w:drawing>
          <wp:anchor distT="47625" distB="47625" distL="47625" distR="47625" simplePos="0" relativeHeight="251724800" behindDoc="0" locked="0" layoutInCell="1" allowOverlap="0" wp14:anchorId="3AAACC47" wp14:editId="456B915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71600" cy="1551305"/>
            <wp:effectExtent l="0" t="0" r="0" b="0"/>
            <wp:wrapSquare wrapText="bothSides"/>
            <wp:docPr id="3" name="Рисунок 3" descr="hello_html_54446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44466a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97">
        <w:rPr>
          <w:rFonts w:ascii="Arial" w:hAnsi="Arial" w:cs="Arial"/>
          <w:color w:val="FF0000"/>
          <w:sz w:val="32"/>
          <w:szCs w:val="32"/>
        </w:rPr>
        <w:t>В</w:t>
      </w:r>
      <w:r w:rsidRPr="005B4D97">
        <w:rPr>
          <w:rFonts w:ascii="Arial" w:hAnsi="Arial" w:cs="Arial"/>
          <w:color w:val="FF00FF"/>
          <w:sz w:val="32"/>
          <w:szCs w:val="32"/>
        </w:rPr>
        <w:t>озник этот праздник как день борьбы за права женщин. 8 марта 1857 года в Нью-Йорке собрались на манифестацию работницы швейных и обувных фабрик. Они требовали 10-часовой рабочий день, светлые и сухие рабочие помещения, равную с мужчинами заработную плату. Работали в то время женщины по 16 часов в сутки, получая за свой труд гроши. Мужчинам после решительных выступлений удалось добиться введения 10 часового рабочего дня. На многих предприятиях в США возникли профсоюзные организации. И вот после 8 марта 1857 года образовался еще один - впервые его членами стали женщины. В этот день во многих городах Нью-Йорка сотни женщин вышли на демонстрацию, требуя представления им избирательного права.</w:t>
      </w:r>
    </w:p>
    <w:p w:rsidR="005B4D97" w:rsidRPr="005B4D97" w:rsidRDefault="005B4D97" w:rsidP="005B4D9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5B4D97">
        <w:rPr>
          <w:rFonts w:ascii="Arial" w:hAnsi="Arial" w:cs="Arial"/>
          <w:color w:val="FF0000"/>
          <w:sz w:val="32"/>
          <w:szCs w:val="32"/>
        </w:rPr>
        <w:t xml:space="preserve">В 1910 году на Международной конференции женщин социалисток в Копенгагене Клара Цеткин выступила с предложением о праздновании Международного женского дня 8 марта, которое прозвучало, как </w:t>
      </w:r>
      <w:r w:rsidRPr="005B4D97">
        <w:rPr>
          <w:rFonts w:ascii="Arial" w:hAnsi="Arial" w:cs="Arial"/>
          <w:color w:val="FF0000"/>
          <w:sz w:val="32"/>
          <w:szCs w:val="32"/>
        </w:rPr>
        <w:lastRenderedPageBreak/>
        <w:t>призыв ко всем женщинам мира включиться в борьбу за равноправие. Откликаясь на этот призыв, женщины многих стран включаются в борьбу против нищеты, за право на труд, уважение своего достоинства, за мир. Кроме права избирать и занимать руководящие посты, женщины добивались равных производственных прав с мужчинами.</w:t>
      </w:r>
    </w:p>
    <w:p w:rsidR="005B4D97" w:rsidRPr="005B4D97" w:rsidRDefault="005B4D97" w:rsidP="005B4D9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5B4D97">
        <w:rPr>
          <w:rFonts w:ascii="Arial" w:hAnsi="Arial" w:cs="Arial"/>
          <w:color w:val="FF0000"/>
          <w:sz w:val="32"/>
          <w:szCs w:val="32"/>
        </w:rPr>
        <w:t xml:space="preserve">А потом его отметили 12 мая 1912 года. В России впервые Международный женский день отмечался в 1913 году в Петербурге. В прошении на имя градоначальника было заявлено об организации "...научного утра по женскому вопросу". Власти дали разрешение и 2 марта 1913 года в здании </w:t>
      </w:r>
      <w:proofErr w:type="spellStart"/>
      <w:r w:rsidRPr="005B4D97">
        <w:rPr>
          <w:rFonts w:ascii="Arial" w:hAnsi="Arial" w:cs="Arial"/>
          <w:color w:val="FF0000"/>
          <w:sz w:val="32"/>
          <w:szCs w:val="32"/>
        </w:rPr>
        <w:t>Калашниковской</w:t>
      </w:r>
      <w:proofErr w:type="spellEnd"/>
      <w:r w:rsidRPr="005B4D97">
        <w:rPr>
          <w:rFonts w:ascii="Arial" w:hAnsi="Arial" w:cs="Arial"/>
          <w:color w:val="FF0000"/>
          <w:sz w:val="32"/>
          <w:szCs w:val="32"/>
        </w:rPr>
        <w:t xml:space="preserve"> хлебной биржи на Полтавской улице собралось полторы тысяч человек. Повестка дня научных чтений включала вопросы: право голоса для женщин; государственное обеспечение материнства; о дороговизне жизни. </w:t>
      </w:r>
    </w:p>
    <w:p w:rsidR="005B4D97" w:rsidRPr="005B4D97" w:rsidRDefault="005B4D97" w:rsidP="005B4D9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5B4D97">
        <w:rPr>
          <w:rFonts w:ascii="Arial" w:hAnsi="Arial" w:cs="Arial"/>
          <w:b/>
          <w:bCs/>
          <w:color w:val="339966"/>
          <w:sz w:val="32"/>
          <w:szCs w:val="32"/>
        </w:rPr>
        <w:t>Сегодня 8 Марта — это праздник весны и света, дань уважения к традиционной роли женщины как жены, матери, подруги.</w:t>
      </w:r>
    </w:p>
    <w:p w:rsidR="005B4D97" w:rsidRPr="005B4D97" w:rsidRDefault="005B4D97" w:rsidP="005B4D97">
      <w:pPr>
        <w:spacing w:after="200" w:line="276" w:lineRule="auto"/>
        <w:rPr>
          <w:rFonts w:eastAsia="Calibri"/>
          <w:lang w:eastAsia="en-US"/>
        </w:rPr>
      </w:pPr>
    </w:p>
    <w:p w:rsidR="00DE71D5" w:rsidRDefault="00DE71D5" w:rsidP="00231006">
      <w:pPr>
        <w:spacing w:after="200" w:line="276" w:lineRule="auto"/>
        <w:jc w:val="center"/>
        <w:rPr>
          <w:rFonts w:ascii="Monotype Corsiva" w:eastAsia="Calibri" w:hAnsi="Monotype Corsiva"/>
          <w:b/>
          <w:color w:val="FF0000"/>
          <w:sz w:val="56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E71D5" w:rsidSect="00DE71D5">
          <w:type w:val="continuous"/>
          <w:pgSz w:w="11906" w:h="17338"/>
          <w:pgMar w:top="1183" w:right="900" w:bottom="952" w:left="478" w:header="720" w:footer="720" w:gutter="0"/>
          <w:cols w:num="2" w:space="720"/>
          <w:noEndnote/>
        </w:sectPr>
      </w:pPr>
    </w:p>
    <w:p w:rsidR="007F7518" w:rsidRDefault="0083694D" w:rsidP="00231006">
      <w:pPr>
        <w:spacing w:after="200" w:line="276" w:lineRule="auto"/>
        <w:jc w:val="center"/>
        <w:rPr>
          <w:rFonts w:ascii="Monotype Corsiva" w:eastAsia="Calibri" w:hAnsi="Monotype Corsiva"/>
          <w:b/>
          <w:color w:val="FF0000"/>
          <w:sz w:val="56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eastAsia="Calibri" w:hAnsi="Monotype Corsiva"/>
          <w:b/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2E0301" wp14:editId="2C35F257">
                <wp:simplePos x="0" y="0"/>
                <wp:positionH relativeFrom="column">
                  <wp:posOffset>-341630</wp:posOffset>
                </wp:positionH>
                <wp:positionV relativeFrom="paragraph">
                  <wp:posOffset>-522605</wp:posOffset>
                </wp:positionV>
                <wp:extent cx="7562850" cy="1857375"/>
                <wp:effectExtent l="0" t="0" r="19050" b="28575"/>
                <wp:wrapNone/>
                <wp:docPr id="26" name="Горизонтальный свито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857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6E6B" w:rsidRPr="000725E7" w:rsidRDefault="00833CCC" w:rsidP="00527E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33CCC"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5EF5443E" wp14:editId="0247D7D8">
                                  <wp:extent cx="6067425" cy="1638300"/>
                                  <wp:effectExtent l="0" t="0" r="9525" b="0"/>
                                  <wp:docPr id="4" name="Рисунок 2" descr="hello_html_30d1e76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ello_html_30d1e76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7425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6" o:spid="_x0000_s1028" type="#_x0000_t98" style="position:absolute;left:0;text-align:left;margin-left:-26.9pt;margin-top:-41.15pt;width:595.5pt;height:14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" fillcolor="#00b050" strokecolor="#00b050">
                <v:fill color2="yellow" rotate="t" angle="45" focus="50%" type="gradient"/>
                <v:textbox>
                  <w:txbxContent>
                    <w:p w:rsidR="008C6E6B" w:rsidRPr="000725E7" w:rsidRDefault="00833CCC" w:rsidP="00527E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33CCC">
                        <w:rPr>
                          <w:rFonts w:eastAsia="Calibri"/>
                          <w:noProof/>
                        </w:rPr>
                        <w:drawing>
                          <wp:inline distT="0" distB="0" distL="0" distR="0" wp14:anchorId="5EF5443E" wp14:editId="0247D7D8">
                            <wp:extent cx="6067425" cy="1638300"/>
                            <wp:effectExtent l="0" t="0" r="9525" b="0"/>
                            <wp:docPr id="4" name="Рисунок 2" descr="hello_html_30d1e76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ello_html_30d1e76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7425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16A6" w:rsidRDefault="007616A6" w:rsidP="00231006">
      <w:pPr>
        <w:spacing w:after="200" w:line="276" w:lineRule="auto"/>
        <w:jc w:val="center"/>
        <w:rPr>
          <w:rFonts w:eastAsia="Calibri"/>
          <w:noProof/>
        </w:rPr>
      </w:pPr>
    </w:p>
    <w:p w:rsidR="007616A6" w:rsidRDefault="007616A6" w:rsidP="00231006">
      <w:pPr>
        <w:spacing w:after="200" w:line="276" w:lineRule="auto"/>
        <w:jc w:val="center"/>
        <w:rPr>
          <w:rFonts w:eastAsia="Calibri"/>
          <w:noProof/>
        </w:rPr>
      </w:pPr>
    </w:p>
    <w:p w:rsidR="007616A6" w:rsidRDefault="007616A6" w:rsidP="00231006">
      <w:pPr>
        <w:spacing w:after="200" w:line="276" w:lineRule="auto"/>
        <w:jc w:val="center"/>
        <w:rPr>
          <w:rFonts w:eastAsia="Calibri"/>
          <w:noProof/>
        </w:rPr>
      </w:pPr>
    </w:p>
    <w:p w:rsidR="00724553" w:rsidRPr="00724553" w:rsidRDefault="00724553" w:rsidP="00724553">
      <w:pPr>
        <w:shd w:val="clear" w:color="auto" w:fill="FFFFFF"/>
        <w:spacing w:line="302" w:lineRule="atLeast"/>
        <w:jc w:val="center"/>
        <w:outlineLvl w:val="2"/>
        <w:rPr>
          <w:rFonts w:ascii="Arial" w:hAnsi="Arial" w:cs="Arial"/>
          <w:b/>
          <w:bCs/>
          <w:color w:val="000000"/>
          <w:sz w:val="44"/>
          <w:szCs w:val="44"/>
        </w:rPr>
      </w:pPr>
      <w:r w:rsidRPr="00724553">
        <w:rPr>
          <w:rFonts w:ascii="Tahoma" w:hAnsi="Tahoma" w:cs="Tahoma"/>
          <w:b/>
          <w:bCs/>
          <w:i/>
          <w:iCs/>
          <w:color w:val="FF0000"/>
          <w:sz w:val="44"/>
          <w:szCs w:val="44"/>
        </w:rPr>
        <w:t>Что подарить на 8 марта маме</w:t>
      </w:r>
    </w:p>
    <w:p w:rsidR="00724553" w:rsidRDefault="00724553" w:rsidP="00724553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724553" w:rsidRDefault="00724553" w:rsidP="00724553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663F93" w:rsidRDefault="00663F93" w:rsidP="00724553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sectPr w:rsidR="00663F93" w:rsidSect="009F3A4E">
          <w:type w:val="continuous"/>
          <w:pgSz w:w="11906" w:h="17338"/>
          <w:pgMar w:top="1183" w:right="900" w:bottom="952" w:left="478" w:header="720" w:footer="720" w:gutter="0"/>
          <w:cols w:space="720"/>
          <w:noEndnote/>
        </w:sectPr>
      </w:pPr>
    </w:p>
    <w:p w:rsidR="000C77E9" w:rsidRPr="000004AC" w:rsidRDefault="00724553" w:rsidP="00724553">
      <w:pPr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</w:pPr>
      <w:r w:rsidRPr="000004AC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lastRenderedPageBreak/>
        <w:t>Что подарить этому родному и любимому человеку? Подумайте,</w:t>
      </w:r>
      <w:r w:rsidR="00F300CA" w:rsidRPr="000004AC">
        <w:rPr>
          <w:rFonts w:asciiTheme="minorHAnsi" w:eastAsia="Calibri" w:hAnsiTheme="minorHAnsi" w:cstheme="minorHAnsi"/>
          <w:noProof/>
          <w:lang w:eastAsia="en-US"/>
        </w:rPr>
        <w:t xml:space="preserve"> </w:t>
      </w:r>
      <w:r w:rsidRPr="000004AC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 xml:space="preserve"> о чем </w:t>
      </w:r>
      <w:r w:rsidR="00E07DD2" w:rsidRPr="00E07DD2">
        <w:rPr>
          <w:rFonts w:eastAsia="Calibri"/>
          <w:noProof/>
        </w:rPr>
        <w:drawing>
          <wp:inline distT="0" distB="0" distL="0" distR="0" wp14:anchorId="4CE9CEBB" wp14:editId="40ACBF4A">
            <wp:extent cx="2325148" cy="2943225"/>
            <wp:effectExtent l="0" t="0" r="0" b="0"/>
            <wp:docPr id="5" name="Рисунок 5" descr="hello_html_52c4c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2c4c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86" cy="29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4AC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lastRenderedPageBreak/>
        <w:t xml:space="preserve">может мечтать ваша мама. Что может приблизить ее мечту? </w:t>
      </w:r>
    </w:p>
    <w:p w:rsidR="00E07DD2" w:rsidRPr="000004AC" w:rsidRDefault="00E07DD2" w:rsidP="00724553">
      <w:pPr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</w:pPr>
    </w:p>
    <w:p w:rsidR="00724553" w:rsidRPr="000004AC" w:rsidRDefault="00724553" w:rsidP="00724553">
      <w:pPr>
        <w:rPr>
          <w:rFonts w:asciiTheme="minorHAnsi" w:hAnsiTheme="minorHAnsi" w:cstheme="minorHAnsi"/>
          <w:color w:val="002060"/>
          <w:sz w:val="28"/>
          <w:szCs w:val="28"/>
        </w:rPr>
      </w:pPr>
      <w:r w:rsidRPr="000004AC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>Возможно, вся в заботах о близких и родных, она отодвинула ради них свою мечту далеко от себя. Так создайте ей праздник. Пусть в этот день она чувствует себя самой любимой и красивой. Ни в коем случае не дарите ей то, что как-то связано с заботами и хлопотами. И ничего кухонного! Только то, что еще больше подчеркивает ее женственность: цветы, женские безделушки и косметика, милые красивые вещицы.</w:t>
      </w:r>
    </w:p>
    <w:p w:rsidR="00724553" w:rsidRDefault="00724553" w:rsidP="00231006">
      <w:pPr>
        <w:spacing w:after="200" w:line="276" w:lineRule="auto"/>
        <w:jc w:val="center"/>
        <w:rPr>
          <w:rFonts w:eastAsia="Calibri"/>
          <w:noProof/>
        </w:rPr>
        <w:sectPr w:rsidR="00724553" w:rsidSect="00724553">
          <w:type w:val="continuous"/>
          <w:pgSz w:w="11906" w:h="17338"/>
          <w:pgMar w:top="1183" w:right="900" w:bottom="952" w:left="478" w:header="720" w:footer="720" w:gutter="0"/>
          <w:cols w:num="2" w:space="720"/>
          <w:noEndnote/>
        </w:sectPr>
      </w:pPr>
    </w:p>
    <w:p w:rsidR="007616A6" w:rsidRPr="00971DE9" w:rsidRDefault="00971DE9" w:rsidP="00971DE9">
      <w:pPr>
        <w:spacing w:after="200" w:line="276" w:lineRule="auto"/>
        <w:jc w:val="center"/>
        <w:rPr>
          <w:rFonts w:eastAsia="Calibri"/>
          <w:noProof/>
          <w:sz w:val="48"/>
          <w:szCs w:val="48"/>
        </w:rPr>
      </w:pPr>
      <w:r w:rsidRPr="00971DE9">
        <w:rPr>
          <w:rFonts w:ascii="Tahoma" w:eastAsia="Calibri" w:hAnsi="Tahoma" w:cs="Tahoma"/>
          <w:b/>
          <w:bCs/>
          <w:i/>
          <w:iCs/>
          <w:color w:val="FF0000"/>
          <w:sz w:val="48"/>
          <w:szCs w:val="48"/>
          <w:shd w:val="clear" w:color="auto" w:fill="FFFFFF"/>
          <w:lang w:eastAsia="en-US"/>
        </w:rPr>
        <w:lastRenderedPageBreak/>
        <w:t>Что подарить на 8 марта бабушке</w:t>
      </w:r>
    </w:p>
    <w:p w:rsidR="009F575A" w:rsidRDefault="009F575A" w:rsidP="00971DE9">
      <w:pPr>
        <w:spacing w:after="200" w:line="276" w:lineRule="auto"/>
        <w:jc w:val="right"/>
        <w:rPr>
          <w:rFonts w:eastAsia="Calibri"/>
          <w:noProof/>
          <w:sz w:val="32"/>
          <w:szCs w:val="32"/>
        </w:rPr>
        <w:sectPr w:rsidR="009F575A" w:rsidSect="009F3A4E">
          <w:type w:val="continuous"/>
          <w:pgSz w:w="11906" w:h="17338"/>
          <w:pgMar w:top="1183" w:right="900" w:bottom="952" w:left="478" w:header="720" w:footer="720" w:gutter="0"/>
          <w:cols w:space="720"/>
          <w:noEndnote/>
        </w:sectPr>
      </w:pPr>
    </w:p>
    <w:p w:rsidR="009F575A" w:rsidRPr="00663F93" w:rsidRDefault="009F575A" w:rsidP="00663F93">
      <w:pPr>
        <w:spacing w:after="200" w:line="276" w:lineRule="auto"/>
        <w:rPr>
          <w:rFonts w:eastAsia="Calibri"/>
          <w:b/>
          <w:noProof/>
          <w:color w:val="002060"/>
          <w:sz w:val="32"/>
          <w:szCs w:val="32"/>
        </w:rPr>
        <w:sectPr w:rsidR="009F575A" w:rsidRPr="00663F93" w:rsidSect="00663F93">
          <w:type w:val="continuous"/>
          <w:pgSz w:w="11906" w:h="17338"/>
          <w:pgMar w:top="1183" w:right="900" w:bottom="952" w:left="478" w:header="720" w:footer="720" w:gutter="0"/>
          <w:cols w:num="3" w:space="720"/>
          <w:noEndnote/>
        </w:sectPr>
      </w:pPr>
      <w:r w:rsidRPr="00663F93">
        <w:rPr>
          <w:rFonts w:eastAsia="Calibri"/>
          <w:b/>
          <w:noProof/>
          <w:color w:val="002060"/>
          <w:sz w:val="28"/>
          <w:szCs w:val="28"/>
        </w:rPr>
        <w:lastRenderedPageBreak/>
        <w:t xml:space="preserve">От внуков - школьников лучшим подарком будут сшитые своими руками на уроке труда фартук, прихваточки. Мальчики могут смастерить разделочную доску, шкатулку. Можно смастерить подарочные открытки с 8 марта, которые тронут сердце любой бабушки, - и той, </w:t>
      </w:r>
      <w:r w:rsidRPr="00663F93">
        <w:rPr>
          <w:rFonts w:eastAsia="Calibri"/>
          <w:b/>
          <w:noProof/>
          <w:color w:val="002060"/>
          <w:sz w:val="28"/>
          <w:szCs w:val="28"/>
        </w:rPr>
        <w:lastRenderedPageBreak/>
        <w:t>что печет пирожки, и той, что руководит в</w:t>
      </w:r>
      <w:r w:rsidRPr="00663F93">
        <w:rPr>
          <w:rFonts w:eastAsia="Calibri"/>
          <w:b/>
          <w:noProof/>
          <w:color w:val="002060"/>
          <w:sz w:val="32"/>
          <w:szCs w:val="32"/>
        </w:rPr>
        <w:t xml:space="preserve"> </w:t>
      </w:r>
      <w:r w:rsidRPr="00663F93">
        <w:rPr>
          <w:rFonts w:eastAsia="Calibri"/>
          <w:b/>
          <w:noProof/>
          <w:color w:val="002060"/>
        </w:rPr>
        <w:drawing>
          <wp:inline distT="0" distB="0" distL="0" distR="0" wp14:anchorId="4119A93F" wp14:editId="107EC023">
            <wp:extent cx="1600200" cy="1864182"/>
            <wp:effectExtent l="0" t="0" r="0" b="3175"/>
            <wp:docPr id="9" name="Рисунок 3" descr="hello_html_7a3f6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a3f6dc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80" cy="18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F93">
        <w:rPr>
          <w:rFonts w:eastAsia="Calibri"/>
          <w:b/>
          <w:noProof/>
          <w:color w:val="002060"/>
          <w:sz w:val="32"/>
          <w:szCs w:val="32"/>
        </w:rPr>
        <w:t xml:space="preserve">офисе. На открытке с 8 марта обязательно надо написать </w:t>
      </w:r>
      <w:r w:rsidRPr="00663F93">
        <w:rPr>
          <w:rFonts w:eastAsia="Calibri"/>
          <w:b/>
          <w:noProof/>
          <w:color w:val="002060"/>
          <w:sz w:val="32"/>
          <w:szCs w:val="32"/>
        </w:rPr>
        <w:lastRenderedPageBreak/>
        <w:t>красивое поздравление в стихах. Возьмитесь на 8 марта собственноручно накрыть праздничный стол, - пусть хоть сегодня ваша бабушка отдохнет! Берегите своих бабушек и помогайте</w:t>
      </w:r>
      <w:r w:rsidR="00663F93">
        <w:rPr>
          <w:rFonts w:eastAsia="Calibri"/>
          <w:b/>
          <w:noProof/>
          <w:color w:val="002060"/>
          <w:sz w:val="32"/>
          <w:szCs w:val="32"/>
        </w:rPr>
        <w:t xml:space="preserve"> им.</w:t>
      </w:r>
    </w:p>
    <w:p w:rsidR="007616A6" w:rsidRDefault="002C5B22" w:rsidP="002C5B22">
      <w:pPr>
        <w:spacing w:after="200" w:line="276" w:lineRule="auto"/>
        <w:rPr>
          <w:rFonts w:eastAsia="Calibri"/>
          <w:noProof/>
        </w:rPr>
      </w:pPr>
      <w:r>
        <w:rPr>
          <w:rFonts w:eastAsia="Calibri"/>
          <w:noProof/>
        </w:rPr>
        <w:lastRenderedPageBreak/>
        <w:t xml:space="preserve">                                                   </w:t>
      </w:r>
    </w:p>
    <w:p w:rsidR="008C6E6B" w:rsidRDefault="009635FE" w:rsidP="00231006">
      <w:pPr>
        <w:spacing w:after="200" w:line="276" w:lineRule="auto"/>
        <w:jc w:val="center"/>
        <w:rPr>
          <w:rFonts w:eastAsia="Calibri"/>
          <w:noProof/>
        </w:rPr>
      </w:pPr>
      <w:r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5558F" wp14:editId="66A013BB">
                <wp:simplePos x="0" y="0"/>
                <wp:positionH relativeFrom="column">
                  <wp:posOffset>-236855</wp:posOffset>
                </wp:positionH>
                <wp:positionV relativeFrom="paragraph">
                  <wp:posOffset>-446405</wp:posOffset>
                </wp:positionV>
                <wp:extent cx="7515225" cy="1133475"/>
                <wp:effectExtent l="38100" t="0" r="66675" b="47625"/>
                <wp:wrapNone/>
                <wp:docPr id="27" name="Круглая лента лицом ввер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1133475"/>
                        </a:xfrm>
                        <a:prstGeom prst="ellipseRibbon2">
                          <a:avLst>
                            <a:gd name="adj1" fmla="val 37397"/>
                            <a:gd name="adj2" fmla="val 63688"/>
                            <a:gd name="adj3" fmla="val 6096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6E6B" w:rsidRPr="007F02D9" w:rsidRDefault="007F02D9" w:rsidP="008C6E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2D9">
                              <w:rPr>
                                <w:rFonts w:ascii="Arial Black" w:eastAsia="Calibri" w:hAnsi="Arial Black"/>
                                <w:b/>
                                <w:i/>
                                <w:color w:val="C00000"/>
                                <w:sz w:val="52"/>
                                <w:szCs w:val="52"/>
                                <w:lang w:eastAsia="en-US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4F81BD">
                                      <w14:tint w14:val="3000"/>
                                    </w14:srgb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 сокровен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27" o:spid="_x0000_s1029" type="#_x0000_t108" style="position:absolute;left:0;text-align:left;margin-left:-18.65pt;margin-top:-35.15pt;width:591.75pt;height: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" adj="3922,13522,1317" fillcolor="red" strokecolor="red">
                <v:fill color2="yellow" rotate="t" angle="45" focus="50%" type="gradient"/>
                <v:textbox>
                  <w:txbxContent>
                    <w:p w:rsidR="008C6E6B" w:rsidRPr="007F02D9" w:rsidRDefault="007F02D9" w:rsidP="008C6E6B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2D9">
                        <w:rPr>
                          <w:rFonts w:ascii="Arial Black" w:eastAsia="Calibri" w:hAnsi="Arial Black"/>
                          <w:b/>
                          <w:i/>
                          <w:color w:val="C00000"/>
                          <w:sz w:val="52"/>
                          <w:szCs w:val="52"/>
                          <w:lang w:eastAsia="en-US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4F81BD">
                                <w14:tint w14:val="3000"/>
                              </w14:srgbClr>
                            </w14:solidFill>
                            <w14:prstDash w14:val="solid"/>
                            <w14:miter w14:lim="0"/>
                          </w14:textOutline>
                        </w:rPr>
                        <w:t>О сокровенном</w:t>
                      </w:r>
                    </w:p>
                  </w:txbxContent>
                </v:textbox>
              </v:shape>
            </w:pict>
          </mc:Fallback>
        </mc:AlternateContent>
      </w:r>
    </w:p>
    <w:p w:rsidR="008C6E6B" w:rsidRDefault="009635FE" w:rsidP="00231006">
      <w:pPr>
        <w:spacing w:after="200" w:line="276" w:lineRule="auto"/>
        <w:jc w:val="center"/>
        <w:rPr>
          <w:rFonts w:eastAsia="Calibri"/>
          <w:noProof/>
        </w:rPr>
      </w:pPr>
      <w:r w:rsidRPr="009635FE">
        <w:rPr>
          <w:rFonts w:eastAsia="Calibri"/>
          <w:b/>
          <w:noProof/>
        </w:rPr>
        <w:t xml:space="preserve">   </w:t>
      </w:r>
      <w:r>
        <w:rPr>
          <w:rFonts w:ascii="Monotype Corsiva" w:hAnsi="Monotype Corsiva" w:cs="Monotype Corsiva"/>
          <w:b/>
          <w:color w:val="E36C0A" w:themeColor="accent6" w:themeShade="BF"/>
          <w:sz w:val="144"/>
          <w:szCs w:val="144"/>
        </w:rPr>
        <w:t xml:space="preserve"> </w:t>
      </w:r>
    </w:p>
    <w:p w:rsidR="00760E37" w:rsidRPr="00F40962" w:rsidRDefault="00CC3FF0" w:rsidP="00CC3FF0">
      <w:pPr>
        <w:pStyle w:val="a4"/>
        <w:rPr>
          <w:rFonts w:ascii="Cambria" w:eastAsia="Calibri" w:hAnsi="Cambria"/>
          <w:b/>
          <w:i/>
          <w:color w:val="002060"/>
          <w:sz w:val="36"/>
          <w:szCs w:val="36"/>
          <w:lang w:eastAsia="en-US"/>
        </w:rPr>
      </w:pPr>
      <w:r w:rsidRPr="00F40962">
        <w:rPr>
          <w:rFonts w:ascii="Cambria" w:eastAsia="Calibri" w:hAnsi="Cambria"/>
          <w:b/>
          <w:i/>
          <w:color w:val="002060"/>
          <w:sz w:val="36"/>
          <w:szCs w:val="36"/>
          <w:lang w:eastAsia="en-US"/>
        </w:rPr>
        <w:t xml:space="preserve">Накануне праздника 8 Марта корреспонденты нашей газеты задали два вопроса учителям: </w:t>
      </w:r>
    </w:p>
    <w:p w:rsidR="00CC3FF0" w:rsidRPr="00D75A12" w:rsidRDefault="00CC3FF0" w:rsidP="00A31307">
      <w:pPr>
        <w:pStyle w:val="a4"/>
        <w:rPr>
          <w:rFonts w:eastAsia="Calibri"/>
          <w:i/>
          <w:color w:val="C00000"/>
          <w:sz w:val="36"/>
          <w:szCs w:val="36"/>
          <w:lang w:eastAsia="en-US"/>
        </w:rPr>
      </w:pPr>
      <w:r w:rsidRPr="0018459E">
        <w:rPr>
          <w:rFonts w:eastAsia="Calibri"/>
          <w:b/>
          <w:i/>
          <w:color w:val="C00000"/>
          <w:sz w:val="36"/>
          <w:szCs w:val="36"/>
          <w:lang w:eastAsia="en-US"/>
        </w:rPr>
        <w:t xml:space="preserve">«1.О чем Вы мечтаете? 2.Чтобы Вы сделали на посту президента?». </w:t>
      </w:r>
      <w:r w:rsidRPr="00D75A12">
        <w:rPr>
          <w:rFonts w:eastAsia="Calibri"/>
          <w:i/>
          <w:color w:val="C00000"/>
          <w:sz w:val="36"/>
          <w:szCs w:val="36"/>
          <w:lang w:eastAsia="en-US"/>
        </w:rPr>
        <w:t>И вот что они узнали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922E5E" w:rsidRPr="00922E5E" w:rsidTr="003051FD">
        <w:tc>
          <w:tcPr>
            <w:tcW w:w="5211" w:type="dxa"/>
          </w:tcPr>
          <w:p w:rsidR="00CC3FF0" w:rsidRPr="00922E5E" w:rsidRDefault="00CC3FF0" w:rsidP="00CC3FF0">
            <w:pPr>
              <w:pStyle w:val="a4"/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u w:val="single"/>
              </w:rPr>
            </w:pPr>
            <w:r w:rsidRPr="00922E5E">
              <w:rPr>
                <w:rFonts w:asciiTheme="minorHAnsi" w:eastAsia="Calibri" w:hAnsiTheme="minorHAnsi" w:cstheme="minorHAnsi"/>
                <w:b/>
                <w:noProof/>
                <w:color w:val="29671B"/>
                <w:sz w:val="28"/>
                <w:szCs w:val="28"/>
              </w:rPr>
              <w:t>1а класс:  Десяева Т.М.</w:t>
            </w:r>
          </w:p>
        </w:tc>
        <w:tc>
          <w:tcPr>
            <w:tcW w:w="5387" w:type="dxa"/>
          </w:tcPr>
          <w:p w:rsidR="00CC3FF0" w:rsidRPr="00922E5E" w:rsidRDefault="00CC3FF0" w:rsidP="00CC3FF0">
            <w:pPr>
              <w:pStyle w:val="a4"/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u w:val="single"/>
              </w:rPr>
            </w:pPr>
            <w:r w:rsidRPr="00922E5E">
              <w:rPr>
                <w:rFonts w:asciiTheme="minorHAnsi" w:eastAsia="Calibri" w:hAnsiTheme="minorHAnsi" w:cstheme="minorHAnsi"/>
                <w:b/>
                <w:noProof/>
                <w:color w:val="29671B"/>
                <w:sz w:val="28"/>
                <w:szCs w:val="28"/>
              </w:rPr>
              <w:t>1б класс:  Демкина Н.В.</w:t>
            </w:r>
          </w:p>
        </w:tc>
      </w:tr>
      <w:tr w:rsidR="00922E5E" w:rsidRPr="00922E5E" w:rsidTr="003051FD">
        <w:tc>
          <w:tcPr>
            <w:tcW w:w="5211" w:type="dxa"/>
          </w:tcPr>
          <w:p w:rsidR="00CC3FF0" w:rsidRPr="00922E5E" w:rsidRDefault="008A5B14" w:rsidP="00231006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  <w:u w:val="single"/>
              </w:rPr>
            </w:pPr>
            <w:r w:rsidRPr="00922E5E"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  <w:u w:val="single"/>
              </w:rPr>
              <w:t>Мечтаю о мире во всем мире!</w:t>
            </w:r>
          </w:p>
        </w:tc>
        <w:tc>
          <w:tcPr>
            <w:tcW w:w="5387" w:type="dxa"/>
          </w:tcPr>
          <w:p w:rsidR="00CC3FF0" w:rsidRPr="00922E5E" w:rsidRDefault="003D6E9D" w:rsidP="003D6E9D">
            <w:pPr>
              <w:pStyle w:val="a4"/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</w:rPr>
            </w:pPr>
            <w:r w:rsidRPr="00922E5E"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</w:rPr>
              <w:t>Мечтаю побывать за границей. Увидеть Италию, Грецию, Францию, т. е. Европу!</w:t>
            </w:r>
          </w:p>
        </w:tc>
      </w:tr>
      <w:tr w:rsidR="00922E5E" w:rsidRPr="00922E5E" w:rsidTr="003051FD">
        <w:trPr>
          <w:trHeight w:val="691"/>
        </w:trPr>
        <w:tc>
          <w:tcPr>
            <w:tcW w:w="5211" w:type="dxa"/>
          </w:tcPr>
          <w:p w:rsidR="00CC3FF0" w:rsidRPr="00922E5E" w:rsidRDefault="008A5B14" w:rsidP="00231006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  <w:u w:val="single"/>
              </w:rPr>
            </w:pPr>
            <w:r w:rsidRPr="00922E5E"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  <w:u w:val="single"/>
              </w:rPr>
              <w:t>На посту президента мне бы хотелось помочь пожилым людям, чтобы они</w:t>
            </w:r>
            <w:r w:rsidR="001B6975" w:rsidRPr="00922E5E"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  <w:u w:val="single"/>
              </w:rPr>
              <w:t xml:space="preserve"> </w:t>
            </w:r>
            <w:r w:rsidRPr="00922E5E"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  <w:u w:val="single"/>
              </w:rPr>
              <w:t>жили без нужды в лекарствах и продуктах питания.</w:t>
            </w:r>
            <w:r w:rsidR="00CC3FF0" w:rsidRPr="00922E5E"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5387" w:type="dxa"/>
          </w:tcPr>
          <w:p w:rsidR="00CC3FF0" w:rsidRPr="00922E5E" w:rsidRDefault="003D6E9D" w:rsidP="00760E3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  <w:u w:val="single"/>
              </w:rPr>
            </w:pPr>
            <w:r w:rsidRPr="00922E5E"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</w:rPr>
              <w:t>Обеспечила бы людей достойной пенсией.</w:t>
            </w:r>
            <w:r w:rsidR="00CC3FF0" w:rsidRPr="00922E5E">
              <w:rPr>
                <w:rFonts w:asciiTheme="minorHAnsi" w:eastAsia="Calibri" w:hAnsiTheme="minorHAnsi" w:cstheme="minorHAnsi"/>
                <w:b/>
                <w:i/>
                <w:noProof/>
                <w:color w:val="29671B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CC3FF0" w:rsidRDefault="00CC3FF0" w:rsidP="00231006">
      <w:pPr>
        <w:spacing w:after="200" w:line="276" w:lineRule="auto"/>
        <w:jc w:val="center"/>
        <w:rPr>
          <w:rFonts w:eastAsia="Calibri"/>
          <w:b/>
          <w:i/>
          <w:noProof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DB6521" w:rsidRPr="001B6975" w:rsidTr="003051FD">
        <w:tc>
          <w:tcPr>
            <w:tcW w:w="5211" w:type="dxa"/>
          </w:tcPr>
          <w:p w:rsidR="00CC3FF0" w:rsidRPr="001B6975" w:rsidRDefault="00CC3FF0" w:rsidP="00CC0388">
            <w:pPr>
              <w:pStyle w:val="a4"/>
              <w:jc w:val="center"/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noProof/>
                <w:color w:val="C00000"/>
                <w:sz w:val="28"/>
                <w:szCs w:val="28"/>
              </w:rPr>
              <w:t>2а класс:  Чудаева И.А..</w:t>
            </w:r>
          </w:p>
        </w:tc>
        <w:tc>
          <w:tcPr>
            <w:tcW w:w="5387" w:type="dxa"/>
          </w:tcPr>
          <w:p w:rsidR="00CC3FF0" w:rsidRPr="001B6975" w:rsidRDefault="00CC3FF0" w:rsidP="00CC0388">
            <w:pPr>
              <w:pStyle w:val="a4"/>
              <w:jc w:val="center"/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noProof/>
                <w:color w:val="C00000"/>
                <w:sz w:val="28"/>
                <w:szCs w:val="28"/>
              </w:rPr>
              <w:t>2б класс:  Овтина Н.В.</w:t>
            </w:r>
          </w:p>
        </w:tc>
      </w:tr>
      <w:tr w:rsidR="00DB6521" w:rsidRPr="001B6975" w:rsidTr="003051FD">
        <w:tc>
          <w:tcPr>
            <w:tcW w:w="5211" w:type="dxa"/>
          </w:tcPr>
          <w:p w:rsidR="00CC3FF0" w:rsidRPr="001B6975" w:rsidRDefault="000E2ACA" w:rsidP="00DB6521">
            <w:pPr>
              <w:pStyle w:val="a4"/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  <w:t>Чтобы дети на всей земле были здоровыми!</w:t>
            </w:r>
          </w:p>
        </w:tc>
        <w:tc>
          <w:tcPr>
            <w:tcW w:w="5387" w:type="dxa"/>
          </w:tcPr>
          <w:p w:rsidR="00CC3FF0" w:rsidRPr="001B6975" w:rsidRDefault="00D665E7" w:rsidP="00DB6521">
            <w:pPr>
              <w:pStyle w:val="a4"/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  <w:t>Хочется чтоб</w:t>
            </w:r>
            <w:r w:rsidR="00DB6521" w:rsidRPr="001B6975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  <w:t xml:space="preserve"> </w:t>
            </w:r>
            <w:r w:rsidRPr="001B6975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  <w:t>близкие были здоровы, стабильности и уверенности в завтрашнем дне.</w:t>
            </w:r>
          </w:p>
        </w:tc>
      </w:tr>
      <w:tr w:rsidR="00DB6521" w:rsidRPr="001B6975" w:rsidTr="003051FD">
        <w:tc>
          <w:tcPr>
            <w:tcW w:w="5211" w:type="dxa"/>
          </w:tcPr>
          <w:p w:rsidR="00CC3FF0" w:rsidRPr="001B6975" w:rsidRDefault="00CC3FF0" w:rsidP="00DB6521">
            <w:pPr>
              <w:pStyle w:val="a4"/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  <w:t xml:space="preserve">   </w:t>
            </w:r>
            <w:r w:rsidR="000E2ACA" w:rsidRPr="001B6975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  <w:t>Поддерживала бы сельское население.</w:t>
            </w:r>
            <w:r w:rsidRPr="001B6975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387" w:type="dxa"/>
          </w:tcPr>
          <w:p w:rsidR="00CC3FF0" w:rsidRPr="001B6975" w:rsidRDefault="00DB6521" w:rsidP="00DB6521">
            <w:pPr>
              <w:pStyle w:val="a4"/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  <w:t>Не представляю себя на посту Президента. Что касается образования, конечно, поднять статус педагога.</w:t>
            </w:r>
            <w:r w:rsidR="00CC3FF0" w:rsidRPr="001B6975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CC3FF0" w:rsidRDefault="00CC3FF0" w:rsidP="00231006">
      <w:pPr>
        <w:spacing w:after="200" w:line="276" w:lineRule="auto"/>
        <w:jc w:val="center"/>
        <w:rPr>
          <w:rFonts w:eastAsia="Calibri"/>
          <w:b/>
          <w:i/>
          <w:noProof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922E5E" w:rsidRPr="00922E5E" w:rsidTr="003051FD">
        <w:tc>
          <w:tcPr>
            <w:tcW w:w="5353" w:type="dxa"/>
          </w:tcPr>
          <w:p w:rsidR="00CC3FF0" w:rsidRPr="00922E5E" w:rsidRDefault="00CC3FF0" w:rsidP="00CC0388">
            <w:pPr>
              <w:pStyle w:val="a4"/>
              <w:jc w:val="center"/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sz w:val="28"/>
                <w:szCs w:val="28"/>
                <w:u w:val="single"/>
              </w:rPr>
            </w:pPr>
            <w:r w:rsidRPr="00922E5E">
              <w:rPr>
                <w:rFonts w:asciiTheme="minorHAnsi" w:eastAsia="Calibri" w:hAnsiTheme="minorHAnsi" w:cstheme="minorHAnsi"/>
                <w:b/>
                <w:noProof/>
                <w:color w:val="2019A7"/>
                <w:sz w:val="28"/>
                <w:szCs w:val="28"/>
              </w:rPr>
              <w:t xml:space="preserve">3а класс:  </w:t>
            </w:r>
            <w:r w:rsidR="00E30236" w:rsidRPr="00922E5E">
              <w:rPr>
                <w:rFonts w:asciiTheme="minorHAnsi" w:eastAsia="Calibri" w:hAnsiTheme="minorHAnsi" w:cstheme="minorHAnsi"/>
                <w:b/>
                <w:noProof/>
                <w:color w:val="2019A7"/>
                <w:sz w:val="28"/>
                <w:szCs w:val="28"/>
              </w:rPr>
              <w:t>ПопковаТ.В</w:t>
            </w:r>
            <w:r w:rsidR="00FF0331" w:rsidRPr="00922E5E">
              <w:rPr>
                <w:rFonts w:asciiTheme="minorHAnsi" w:eastAsia="Calibri" w:hAnsiTheme="minorHAnsi" w:cstheme="minorHAnsi"/>
                <w:b/>
                <w:noProof/>
                <w:color w:val="2019A7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C3FF0" w:rsidRPr="00922E5E" w:rsidRDefault="00FF0331" w:rsidP="00CC0388">
            <w:pPr>
              <w:pStyle w:val="a4"/>
              <w:jc w:val="center"/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sz w:val="28"/>
                <w:szCs w:val="28"/>
                <w:u w:val="single"/>
              </w:rPr>
            </w:pPr>
            <w:r w:rsidRPr="00922E5E">
              <w:rPr>
                <w:rFonts w:asciiTheme="minorHAnsi" w:eastAsia="Calibri" w:hAnsiTheme="minorHAnsi" w:cstheme="minorHAnsi"/>
                <w:b/>
                <w:noProof/>
                <w:color w:val="2019A7"/>
                <w:sz w:val="28"/>
                <w:szCs w:val="28"/>
              </w:rPr>
              <w:t>3</w:t>
            </w:r>
            <w:r w:rsidR="00CC3FF0" w:rsidRPr="00922E5E">
              <w:rPr>
                <w:rFonts w:asciiTheme="minorHAnsi" w:eastAsia="Calibri" w:hAnsiTheme="minorHAnsi" w:cstheme="minorHAnsi"/>
                <w:b/>
                <w:noProof/>
                <w:color w:val="2019A7"/>
                <w:sz w:val="28"/>
                <w:szCs w:val="28"/>
              </w:rPr>
              <w:t>б класс</w:t>
            </w:r>
            <w:r w:rsidRPr="00922E5E">
              <w:rPr>
                <w:rFonts w:asciiTheme="minorHAnsi" w:eastAsia="Calibri" w:hAnsiTheme="minorHAnsi" w:cstheme="minorHAnsi"/>
                <w:b/>
                <w:noProof/>
                <w:color w:val="2019A7"/>
                <w:sz w:val="28"/>
                <w:szCs w:val="28"/>
              </w:rPr>
              <w:t>: Кошелева В.И.</w:t>
            </w:r>
          </w:p>
        </w:tc>
      </w:tr>
      <w:tr w:rsidR="00922E5E" w:rsidRPr="00922E5E" w:rsidTr="003051FD">
        <w:trPr>
          <w:trHeight w:val="917"/>
        </w:trPr>
        <w:tc>
          <w:tcPr>
            <w:tcW w:w="5353" w:type="dxa"/>
          </w:tcPr>
          <w:p w:rsidR="00CC3FF0" w:rsidRPr="00922E5E" w:rsidRDefault="00552BFC" w:rsidP="008B0BB2">
            <w:pPr>
              <w:pStyle w:val="a4"/>
              <w:ind w:left="142"/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sz w:val="28"/>
                <w:szCs w:val="28"/>
              </w:rPr>
            </w:pPr>
            <w:r w:rsidRPr="00922E5E"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sz w:val="28"/>
                <w:szCs w:val="28"/>
              </w:rPr>
              <w:t>Мечты очень простые. Хочется, чтобы все учились на "хорошо" и "отлично", а все двоечники почувствовали вкус к учебе и начали хорошо учиться.</w:t>
            </w:r>
          </w:p>
        </w:tc>
        <w:tc>
          <w:tcPr>
            <w:tcW w:w="5245" w:type="dxa"/>
          </w:tcPr>
          <w:p w:rsidR="007B77FF" w:rsidRPr="00922E5E" w:rsidRDefault="007B77FF" w:rsidP="00D665E7">
            <w:pPr>
              <w:pStyle w:val="a9"/>
              <w:spacing w:after="200" w:line="276" w:lineRule="auto"/>
              <w:ind w:left="176"/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u w:val="single"/>
              </w:rPr>
            </w:pPr>
            <w:r w:rsidRPr="00922E5E"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sz w:val="28"/>
                <w:szCs w:val="28"/>
                <w:u w:val="single"/>
              </w:rPr>
              <w:t>Превращать все добрые мечты в</w:t>
            </w:r>
            <w:r w:rsidR="002F6222" w:rsidRPr="00922E5E"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sz w:val="28"/>
                <w:szCs w:val="28"/>
                <w:u w:val="single"/>
              </w:rPr>
              <w:t xml:space="preserve"> </w:t>
            </w:r>
            <w:r w:rsidRPr="00922E5E"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sz w:val="28"/>
                <w:szCs w:val="28"/>
                <w:u w:val="single"/>
              </w:rPr>
              <w:t>реальность.</w:t>
            </w:r>
          </w:p>
        </w:tc>
      </w:tr>
      <w:tr w:rsidR="00922E5E" w:rsidRPr="00922E5E" w:rsidTr="003051FD">
        <w:trPr>
          <w:trHeight w:val="795"/>
        </w:trPr>
        <w:tc>
          <w:tcPr>
            <w:tcW w:w="5353" w:type="dxa"/>
          </w:tcPr>
          <w:p w:rsidR="00CC3FF0" w:rsidRPr="00922E5E" w:rsidRDefault="00552BFC" w:rsidP="00552BF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u w:val="single"/>
              </w:rPr>
            </w:pPr>
            <w:r w:rsidRPr="00922E5E">
              <w:rPr>
                <w:rFonts w:asciiTheme="minorHAnsi" w:eastAsia="Calibri" w:hAnsiTheme="minorHAnsi" w:cstheme="minorHAnsi"/>
                <w:b/>
                <w:i/>
                <w:color w:val="2019A7"/>
                <w:sz w:val="28"/>
                <w:szCs w:val="28"/>
                <w:lang w:eastAsia="en-US"/>
              </w:rPr>
              <w:t>Сделала бы все, чтобы людям жилось легче.</w:t>
            </w:r>
          </w:p>
        </w:tc>
        <w:tc>
          <w:tcPr>
            <w:tcW w:w="5245" w:type="dxa"/>
          </w:tcPr>
          <w:p w:rsidR="00CC3FF0" w:rsidRPr="00922E5E" w:rsidRDefault="0058189E" w:rsidP="00D665E7">
            <w:pPr>
              <w:pStyle w:val="a9"/>
              <w:spacing w:after="200" w:line="276" w:lineRule="auto"/>
              <w:ind w:left="176"/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u w:val="single"/>
              </w:rPr>
            </w:pPr>
            <w:r w:rsidRPr="00922E5E"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sz w:val="28"/>
                <w:szCs w:val="28"/>
                <w:u w:val="single"/>
              </w:rPr>
              <w:t>Решила бы все во</w:t>
            </w:r>
            <w:r w:rsidR="00944653" w:rsidRPr="00922E5E"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sz w:val="28"/>
                <w:szCs w:val="28"/>
                <w:u w:val="single"/>
              </w:rPr>
              <w:t>просы с жильем всех нуждающихся.</w:t>
            </w:r>
            <w:r w:rsidR="00CC3FF0" w:rsidRPr="00922E5E">
              <w:rPr>
                <w:rFonts w:asciiTheme="minorHAnsi" w:eastAsia="Calibri" w:hAnsiTheme="minorHAnsi" w:cstheme="minorHAnsi"/>
                <w:b/>
                <w:i/>
                <w:noProof/>
                <w:color w:val="2019A7"/>
                <w:u w:val="single"/>
              </w:rPr>
              <w:t xml:space="preserve"> </w:t>
            </w:r>
          </w:p>
        </w:tc>
      </w:tr>
    </w:tbl>
    <w:p w:rsidR="00CC3FF0" w:rsidRDefault="00CC3FF0" w:rsidP="00231006">
      <w:pPr>
        <w:spacing w:after="200" w:line="276" w:lineRule="auto"/>
        <w:jc w:val="center"/>
        <w:rPr>
          <w:rFonts w:eastAsia="Calibri"/>
          <w:b/>
          <w:i/>
          <w:noProof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CC3FF0" w:rsidRPr="001B6975" w:rsidTr="00995919">
        <w:tc>
          <w:tcPr>
            <w:tcW w:w="5353" w:type="dxa"/>
          </w:tcPr>
          <w:p w:rsidR="00CC3FF0" w:rsidRPr="001B6975" w:rsidRDefault="00FF0331" w:rsidP="00FF0331">
            <w:pPr>
              <w:pStyle w:val="a4"/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noProof/>
                <w:color w:val="AB1584"/>
                <w:sz w:val="28"/>
                <w:szCs w:val="28"/>
              </w:rPr>
              <w:t>4</w:t>
            </w:r>
            <w:r w:rsidR="00CC3FF0" w:rsidRPr="001B6975">
              <w:rPr>
                <w:rFonts w:asciiTheme="minorHAnsi" w:eastAsia="Calibri" w:hAnsiTheme="minorHAnsi" w:cstheme="minorHAnsi"/>
                <w:b/>
                <w:noProof/>
                <w:color w:val="AB1584"/>
                <w:sz w:val="28"/>
                <w:szCs w:val="28"/>
              </w:rPr>
              <w:t xml:space="preserve">а класс:  </w:t>
            </w:r>
            <w:r w:rsidRPr="001B6975">
              <w:rPr>
                <w:rFonts w:asciiTheme="minorHAnsi" w:eastAsia="Calibri" w:hAnsiTheme="minorHAnsi" w:cstheme="minorHAnsi"/>
                <w:b/>
                <w:noProof/>
                <w:color w:val="AB1584"/>
                <w:sz w:val="28"/>
                <w:szCs w:val="28"/>
              </w:rPr>
              <w:t>Чалдышкина Е.А.</w:t>
            </w:r>
          </w:p>
        </w:tc>
        <w:tc>
          <w:tcPr>
            <w:tcW w:w="5245" w:type="dxa"/>
          </w:tcPr>
          <w:p w:rsidR="00CC3FF0" w:rsidRPr="001B6975" w:rsidRDefault="00FF0331" w:rsidP="00FF0331">
            <w:pPr>
              <w:pStyle w:val="a4"/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noProof/>
                <w:color w:val="AB1584"/>
                <w:sz w:val="28"/>
                <w:szCs w:val="28"/>
              </w:rPr>
              <w:t>4</w:t>
            </w:r>
            <w:r w:rsidR="00CC3FF0" w:rsidRPr="001B6975">
              <w:rPr>
                <w:rFonts w:asciiTheme="minorHAnsi" w:eastAsia="Calibri" w:hAnsiTheme="minorHAnsi" w:cstheme="minorHAnsi"/>
                <w:b/>
                <w:noProof/>
                <w:color w:val="AB1584"/>
                <w:sz w:val="28"/>
                <w:szCs w:val="28"/>
              </w:rPr>
              <w:t xml:space="preserve">б класс:  </w:t>
            </w:r>
            <w:r w:rsidRPr="001B6975">
              <w:rPr>
                <w:rFonts w:asciiTheme="minorHAnsi" w:eastAsia="Calibri" w:hAnsiTheme="minorHAnsi" w:cstheme="minorHAnsi"/>
                <w:b/>
                <w:noProof/>
                <w:color w:val="AB1584"/>
                <w:sz w:val="28"/>
                <w:szCs w:val="28"/>
              </w:rPr>
              <w:t>Парфенова Г.И.</w:t>
            </w:r>
          </w:p>
        </w:tc>
      </w:tr>
      <w:tr w:rsidR="00CC3FF0" w:rsidRPr="001B6975" w:rsidTr="00995919">
        <w:tc>
          <w:tcPr>
            <w:tcW w:w="5353" w:type="dxa"/>
          </w:tcPr>
          <w:p w:rsidR="00CC3FF0" w:rsidRPr="001B6975" w:rsidRDefault="00C478A9" w:rsidP="008A766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sz w:val="28"/>
                <w:szCs w:val="28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sz w:val="28"/>
                <w:szCs w:val="28"/>
                <w:u w:val="single"/>
              </w:rPr>
              <w:t>Путешествовать по миру!</w:t>
            </w:r>
          </w:p>
        </w:tc>
        <w:tc>
          <w:tcPr>
            <w:tcW w:w="5245" w:type="dxa"/>
          </w:tcPr>
          <w:p w:rsidR="00CC3FF0" w:rsidRPr="001B6975" w:rsidRDefault="002F6222" w:rsidP="008A766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sz w:val="28"/>
                <w:szCs w:val="28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sz w:val="28"/>
                <w:szCs w:val="28"/>
                <w:u w:val="single"/>
              </w:rPr>
              <w:t>Об отпуске в г. Сочи!</w:t>
            </w:r>
          </w:p>
        </w:tc>
      </w:tr>
      <w:tr w:rsidR="00CC3FF0" w:rsidRPr="001B6975" w:rsidTr="00995919">
        <w:tc>
          <w:tcPr>
            <w:tcW w:w="5353" w:type="dxa"/>
          </w:tcPr>
          <w:p w:rsidR="00CC3FF0" w:rsidRPr="001B6975" w:rsidRDefault="00B64921" w:rsidP="008A766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sz w:val="28"/>
                <w:szCs w:val="28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sz w:val="28"/>
                <w:szCs w:val="28"/>
                <w:u w:val="single"/>
              </w:rPr>
              <w:t>Образование в высших учебных заведениях сделала бы бесплатным.</w:t>
            </w:r>
            <w:r w:rsidR="00CC3FF0" w:rsidRPr="001B6975"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5245" w:type="dxa"/>
          </w:tcPr>
          <w:p w:rsidR="00CC3FF0" w:rsidRPr="001B6975" w:rsidRDefault="006E5664" w:rsidP="008A766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sz w:val="28"/>
                <w:szCs w:val="28"/>
                <w:u w:val="single"/>
              </w:rPr>
            </w:pPr>
            <w:r w:rsidRPr="001B6975"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sz w:val="28"/>
                <w:szCs w:val="28"/>
                <w:u w:val="single"/>
              </w:rPr>
              <w:t>Издала бы приказ о льготных путевках для отдыха учителей на месяц.</w:t>
            </w:r>
            <w:r w:rsidR="00CC3FF0" w:rsidRPr="001B6975">
              <w:rPr>
                <w:rFonts w:asciiTheme="minorHAnsi" w:eastAsia="Calibri" w:hAnsiTheme="minorHAnsi" w:cstheme="minorHAnsi"/>
                <w:b/>
                <w:i/>
                <w:noProof/>
                <w:color w:val="AB1584"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CC3FF0" w:rsidRDefault="00CC3FF0" w:rsidP="00231006">
      <w:pPr>
        <w:spacing w:after="200" w:line="276" w:lineRule="auto"/>
        <w:jc w:val="center"/>
        <w:rPr>
          <w:rFonts w:eastAsia="Calibri"/>
          <w:b/>
          <w:i/>
          <w:noProof/>
          <w:u w:val="single"/>
        </w:rPr>
      </w:pPr>
    </w:p>
    <w:p w:rsidR="009635FE" w:rsidRDefault="004D5E49" w:rsidP="00C11080">
      <w:pPr>
        <w:spacing w:after="200" w:line="276" w:lineRule="auto"/>
        <w:jc w:val="center"/>
        <w:rPr>
          <w:rFonts w:ascii="Arial Black" w:hAnsi="Arial Black" w:cs="TimesNewRoman"/>
          <w:color w:val="0070C0"/>
          <w:sz w:val="28"/>
          <w:szCs w:val="28"/>
          <w:lang w:eastAsia="en-US"/>
        </w:rPr>
      </w:pPr>
      <w:r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447F1" wp14:editId="0F38A5EC">
                <wp:simplePos x="0" y="0"/>
                <wp:positionH relativeFrom="column">
                  <wp:posOffset>-255905</wp:posOffset>
                </wp:positionH>
                <wp:positionV relativeFrom="paragraph">
                  <wp:posOffset>-332105</wp:posOffset>
                </wp:positionV>
                <wp:extent cx="7515225" cy="1133475"/>
                <wp:effectExtent l="38100" t="0" r="66675" b="47625"/>
                <wp:wrapNone/>
                <wp:docPr id="47" name="Круглая лента лицом ввер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1133475"/>
                        </a:xfrm>
                        <a:prstGeom prst="ellipseRibbon2">
                          <a:avLst>
                            <a:gd name="adj1" fmla="val 37397"/>
                            <a:gd name="adj2" fmla="val 74588"/>
                            <a:gd name="adj3" fmla="val 6096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343B" w:rsidRDefault="00C11080" w:rsidP="008E343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евочки глазами мальчиков</w:t>
                            </w:r>
                          </w:p>
                          <w:p w:rsidR="008E343B" w:rsidRDefault="008E343B" w:rsidP="008E343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E343B" w:rsidRDefault="008E343B" w:rsidP="008E343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E343B" w:rsidRDefault="008E343B" w:rsidP="008E343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E343B" w:rsidRPr="00115582" w:rsidRDefault="008E343B" w:rsidP="008E343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558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е </w:t>
                            </w:r>
                            <w:r w:rsidRPr="0011558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47" o:spid="_x0000_s1030" type="#_x0000_t108" style="position:absolute;left:0;text-align:left;margin-left:-20.15pt;margin-top:-26.15pt;width:591.75pt;height:8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" adj="2744,13522,1317" fillcolor="red" strokecolor="red">
                <v:fill color2="yellow" rotate="t" angle="45" focus="50%" type="gradient"/>
                <v:textbox>
                  <w:txbxContent>
                    <w:p w:rsidR="008E343B" w:rsidRDefault="00C11080" w:rsidP="008E343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евочки глазами мальчиков</w:t>
                      </w:r>
                    </w:p>
                    <w:p w:rsidR="008E343B" w:rsidRDefault="008E343B" w:rsidP="008E343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E343B" w:rsidRDefault="008E343B" w:rsidP="008E343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E343B" w:rsidRDefault="008E343B" w:rsidP="008E343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E343B" w:rsidRPr="00115582" w:rsidRDefault="008E343B" w:rsidP="008E343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5582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е </w:t>
                      </w:r>
                      <w:r w:rsidRPr="00115582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аздника</w:t>
                      </w:r>
                    </w:p>
                  </w:txbxContent>
                </v:textbox>
              </v:shape>
            </w:pict>
          </mc:Fallback>
        </mc:AlternateContent>
      </w:r>
      <w:r w:rsidR="004A3661">
        <w:rPr>
          <w:rFonts w:eastAsia="Calibri"/>
          <w:noProof/>
        </w:rPr>
        <w:t xml:space="preserve">            </w:t>
      </w:r>
      <w:r w:rsidR="00FD3B66">
        <w:rPr>
          <w:rFonts w:eastAsia="Calibri"/>
          <w:noProof/>
        </w:rPr>
        <w:t xml:space="preserve">                                </w:t>
      </w:r>
    </w:p>
    <w:p w:rsidR="009635FE" w:rsidRDefault="009635FE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9635FE" w:rsidRDefault="009635FE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72"/>
        <w:gridCol w:w="5372"/>
      </w:tblGrid>
      <w:tr w:rsidR="00255DF8" w:rsidTr="00255DF8">
        <w:tc>
          <w:tcPr>
            <w:tcW w:w="5372" w:type="dxa"/>
          </w:tcPr>
          <w:p w:rsidR="005E226D" w:rsidRDefault="005E226D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  <w:r w:rsidRPr="00255DF8">
              <w:rPr>
                <w:rFonts w:ascii="Arial Black" w:hAnsi="Arial Black" w:cs="TimesNewRoman"/>
                <w:color w:val="C00000"/>
                <w:sz w:val="28"/>
                <w:szCs w:val="28"/>
                <w:lang w:eastAsia="en-US"/>
              </w:rPr>
              <w:t xml:space="preserve">Мальчики - 1а класс </w:t>
            </w:r>
            <w:r w:rsidRPr="00255DF8"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  <w:t xml:space="preserve">  </w:t>
            </w:r>
          </w:p>
          <w:p w:rsidR="00255DF8" w:rsidRDefault="005E226D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  <w:t xml:space="preserve">Красивые. Добрые, иногда вредничают!                            </w:t>
            </w:r>
          </w:p>
        </w:tc>
        <w:tc>
          <w:tcPr>
            <w:tcW w:w="5372" w:type="dxa"/>
          </w:tcPr>
          <w:p w:rsidR="00255DF8" w:rsidRDefault="005E226D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C00000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Arial Black" w:hAnsi="Arial Black" w:cs="TimesNewRoman"/>
                <w:color w:val="C00000"/>
                <w:sz w:val="28"/>
                <w:szCs w:val="28"/>
                <w:u w:val="single"/>
                <w:lang w:eastAsia="en-US"/>
              </w:rPr>
              <w:t>К</w:t>
            </w:r>
            <w:r w:rsidRPr="005338D5">
              <w:rPr>
                <w:rFonts w:ascii="Arial Black" w:hAnsi="Arial Black" w:cs="TimesNewRoman"/>
                <w:color w:val="C00000"/>
                <w:sz w:val="28"/>
                <w:szCs w:val="28"/>
                <w:u w:val="single"/>
                <w:lang w:eastAsia="en-US"/>
              </w:rPr>
              <w:t>шнякин</w:t>
            </w:r>
            <w:proofErr w:type="spellEnd"/>
            <w:r w:rsidRPr="005338D5">
              <w:rPr>
                <w:rFonts w:ascii="Arial Black" w:hAnsi="Arial Black" w:cs="TimesNewRoman"/>
                <w:color w:val="C00000"/>
                <w:sz w:val="28"/>
                <w:szCs w:val="28"/>
                <w:u w:val="single"/>
                <w:lang w:eastAsia="en-US"/>
              </w:rPr>
              <w:t xml:space="preserve"> Андрей – 1б класс</w:t>
            </w:r>
            <w:r>
              <w:rPr>
                <w:rFonts w:ascii="Arial Black" w:hAnsi="Arial Black" w:cs="TimesNewRoman"/>
                <w:color w:val="C00000"/>
                <w:sz w:val="28"/>
                <w:szCs w:val="28"/>
                <w:u w:val="single"/>
                <w:lang w:eastAsia="en-US"/>
              </w:rPr>
              <w:t>.</w:t>
            </w:r>
          </w:p>
          <w:p w:rsidR="005E226D" w:rsidRDefault="005E226D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  <w:r w:rsidRPr="005E226D">
              <w:rPr>
                <w:rFonts w:ascii="Arial Black" w:hAnsi="Arial Black" w:cs="TimesNewRoman"/>
                <w:color w:val="FF9900"/>
                <w:sz w:val="28"/>
                <w:szCs w:val="28"/>
                <w:u w:val="single"/>
                <w:lang w:eastAsia="en-US"/>
              </w:rPr>
              <w:t xml:space="preserve">Самые нежные, </w:t>
            </w:r>
            <w:r>
              <w:rPr>
                <w:rFonts w:ascii="Arial Black" w:hAnsi="Arial Black" w:cs="TimesNewRoman"/>
                <w:color w:val="FF9900"/>
                <w:sz w:val="28"/>
                <w:szCs w:val="28"/>
                <w:u w:val="single"/>
                <w:lang w:eastAsia="en-US"/>
              </w:rPr>
              <w:t>добрые, красивые. Лучше всех!</w:t>
            </w:r>
          </w:p>
        </w:tc>
      </w:tr>
      <w:tr w:rsidR="00255DF8" w:rsidTr="00255DF8">
        <w:tc>
          <w:tcPr>
            <w:tcW w:w="5372" w:type="dxa"/>
          </w:tcPr>
          <w:p w:rsidR="005E226D" w:rsidRDefault="005E226D" w:rsidP="005E226D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 xml:space="preserve">Якунин Николай- 2а </w:t>
            </w:r>
            <w:r w:rsidRPr="000833D9"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класс</w:t>
            </w:r>
          </w:p>
          <w:p w:rsidR="005E226D" w:rsidRPr="005338D5" w:rsidRDefault="005E226D" w:rsidP="005E226D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i/>
                <w:color w:val="403152" w:themeColor="accent4" w:themeShade="80"/>
                <w:sz w:val="28"/>
                <w:szCs w:val="28"/>
                <w:u w:val="single"/>
                <w:lang w:eastAsia="en-US"/>
              </w:rPr>
            </w:pPr>
            <w:r w:rsidRPr="005338D5">
              <w:rPr>
                <w:rFonts w:ascii="Arial Black" w:hAnsi="Arial Black" w:cs="TimesNewRoman"/>
                <w:i/>
                <w:color w:val="403152" w:themeColor="accent4" w:themeShade="80"/>
                <w:sz w:val="28"/>
                <w:szCs w:val="28"/>
                <w:u w:val="single"/>
                <w:lang w:eastAsia="en-US"/>
              </w:rPr>
              <w:t xml:space="preserve">Девочки наши добрые, веселые, хрупкие, иногда бывают задиристыми. </w:t>
            </w:r>
          </w:p>
          <w:p w:rsidR="005E226D" w:rsidRPr="005338D5" w:rsidRDefault="005E226D" w:rsidP="005E226D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403152" w:themeColor="accent4" w:themeShade="80"/>
                <w:sz w:val="28"/>
                <w:szCs w:val="28"/>
                <w:lang w:eastAsia="en-US"/>
              </w:rPr>
            </w:pPr>
            <w:r w:rsidRPr="005338D5">
              <w:rPr>
                <w:rFonts w:ascii="Arial Black" w:hAnsi="Arial Black" w:cs="TimesNewRoman"/>
                <w:i/>
                <w:color w:val="403152" w:themeColor="accent4" w:themeShade="80"/>
                <w:sz w:val="28"/>
                <w:szCs w:val="28"/>
                <w:u w:val="single"/>
                <w:lang w:eastAsia="en-US"/>
              </w:rPr>
              <w:t>Мне, как мальчику,  хочется их защищать!</w:t>
            </w:r>
          </w:p>
          <w:p w:rsidR="00255DF8" w:rsidRDefault="00255DF8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</w:tcPr>
          <w:p w:rsidR="00255DF8" w:rsidRDefault="005E226D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i/>
                <w:color w:val="C00000"/>
                <w:sz w:val="28"/>
                <w:szCs w:val="28"/>
                <w:lang w:eastAsia="en-US"/>
              </w:rPr>
            </w:pPr>
            <w:proofErr w:type="spellStart"/>
            <w:r w:rsidRPr="000833D9"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Венчаков</w:t>
            </w:r>
            <w:proofErr w:type="spellEnd"/>
            <w:r w:rsidRPr="000833D9"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 xml:space="preserve"> Дима - 2б класс.</w:t>
            </w:r>
            <w:r w:rsidRPr="00C11080">
              <w:rPr>
                <w:rFonts w:ascii="Arial Black" w:hAnsi="Arial Black" w:cs="TimesNewRoman"/>
                <w:i/>
                <w:color w:val="C00000"/>
                <w:sz w:val="28"/>
                <w:szCs w:val="28"/>
                <w:lang w:eastAsia="en-US"/>
              </w:rPr>
              <w:t xml:space="preserve">  </w:t>
            </w:r>
          </w:p>
          <w:p w:rsidR="005E226D" w:rsidRDefault="005E226D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  <w:r w:rsidRPr="005E226D">
              <w:rPr>
                <w:rFonts w:ascii="Arial Black" w:hAnsi="Arial Black" w:cs="TimesNewRoman"/>
                <w:i/>
                <w:color w:val="29671B"/>
                <w:sz w:val="28"/>
                <w:szCs w:val="28"/>
                <w:lang w:eastAsia="en-US"/>
              </w:rPr>
              <w:t>Наши девчонки самые лучшие, всегда красивые и аккуратные!</w:t>
            </w:r>
          </w:p>
        </w:tc>
      </w:tr>
      <w:tr w:rsidR="00255DF8" w:rsidTr="00255DF8">
        <w:tc>
          <w:tcPr>
            <w:tcW w:w="5372" w:type="dxa"/>
          </w:tcPr>
          <w:p w:rsidR="00255DF8" w:rsidRDefault="005E226D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 xml:space="preserve">Казаков Илья  – 3а </w:t>
            </w:r>
            <w:r w:rsidRPr="000833D9"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класс.</w:t>
            </w:r>
            <w:r w:rsidRPr="00C11080">
              <w:rPr>
                <w:rFonts w:ascii="Arial Black" w:hAnsi="Arial Black" w:cs="TimesNewRoman"/>
                <w:i/>
                <w:color w:val="C00000"/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rFonts w:ascii="Arial Black" w:hAnsi="Arial Black" w:cs="TimesNewRoman"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72" w:type="dxa"/>
          </w:tcPr>
          <w:p w:rsidR="00255DF8" w:rsidRDefault="005E226D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Деганов</w:t>
            </w:r>
            <w:proofErr w:type="spellEnd"/>
            <w:r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 xml:space="preserve"> Егор – 3б</w:t>
            </w:r>
            <w:r w:rsidRPr="000833D9"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класс</w:t>
            </w:r>
          </w:p>
        </w:tc>
      </w:tr>
      <w:tr w:rsidR="00255DF8" w:rsidTr="00255DF8">
        <w:tc>
          <w:tcPr>
            <w:tcW w:w="5372" w:type="dxa"/>
          </w:tcPr>
          <w:p w:rsidR="00255DF8" w:rsidRDefault="005E226D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</w:pPr>
            <w:r w:rsidRPr="00255DF8"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 xml:space="preserve">Наши девочки </w:t>
            </w:r>
            <w:r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>трудолюбиые</w:t>
            </w:r>
            <w:proofErr w:type="spellEnd"/>
            <w:r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>,</w:t>
            </w:r>
            <w:r w:rsidRPr="00255DF8"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 xml:space="preserve"> </w:t>
            </w:r>
          </w:p>
          <w:p w:rsidR="005E226D" w:rsidRDefault="007226BD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>х</w:t>
            </w:r>
            <w:r w:rsidR="005E226D" w:rsidRPr="00255DF8"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>озяйственные</w:t>
            </w:r>
            <w:proofErr w:type="gramEnd"/>
            <w:r w:rsidR="005E226D"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 xml:space="preserve">, отзывчивые, </w:t>
            </w:r>
            <w:r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 xml:space="preserve">Одним словом, </w:t>
            </w:r>
            <w:r w:rsidR="005E226D"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>классные!</w:t>
            </w:r>
            <w:r w:rsidR="005E226D" w:rsidRPr="00255DF8"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372" w:type="dxa"/>
          </w:tcPr>
          <w:p w:rsidR="005E226D" w:rsidRDefault="005E226D" w:rsidP="005E226D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  <w:t xml:space="preserve">  Наши девочки самые </w:t>
            </w:r>
          </w:p>
          <w:p w:rsidR="00255DF8" w:rsidRDefault="005E226D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  <w:t xml:space="preserve">красивые, добрые, веселые!            </w:t>
            </w:r>
          </w:p>
        </w:tc>
      </w:tr>
      <w:tr w:rsidR="00255DF8" w:rsidTr="00255DF8">
        <w:tc>
          <w:tcPr>
            <w:tcW w:w="5372" w:type="dxa"/>
          </w:tcPr>
          <w:p w:rsidR="00255DF8" w:rsidRDefault="0030404B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Шестаков Николай</w:t>
            </w:r>
            <w:r w:rsidR="004D5E49"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– 4а</w:t>
            </w:r>
            <w:r w:rsidRPr="000833D9"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класс</w:t>
            </w:r>
            <w:r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.</w:t>
            </w:r>
          </w:p>
          <w:p w:rsidR="0030404B" w:rsidRPr="0030404B" w:rsidRDefault="0030404B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i/>
                <w:color w:val="E36C0A" w:themeColor="accent6" w:themeShade="BF"/>
                <w:sz w:val="28"/>
                <w:szCs w:val="28"/>
                <w:u w:val="single"/>
                <w:lang w:eastAsia="en-US"/>
              </w:rPr>
            </w:pPr>
            <w:r w:rsidRPr="0030404B">
              <w:rPr>
                <w:rFonts w:ascii="Arial Black" w:hAnsi="Arial Black" w:cs="TimesNewRoman"/>
                <w:i/>
                <w:color w:val="E36C0A" w:themeColor="accent6" w:themeShade="BF"/>
                <w:sz w:val="28"/>
                <w:szCs w:val="28"/>
                <w:u w:val="single"/>
                <w:lang w:eastAsia="en-US"/>
              </w:rPr>
              <w:t>Наши девочки единственные! Их нет лучше в целом мире.</w:t>
            </w:r>
          </w:p>
          <w:p w:rsidR="0030404B" w:rsidRPr="00255DF8" w:rsidRDefault="0030404B" w:rsidP="0030404B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</w:pPr>
            <w:r w:rsidRPr="0030404B">
              <w:rPr>
                <w:rFonts w:ascii="Arial Black" w:hAnsi="Arial Black" w:cs="TimesNewRoman"/>
                <w:color w:val="E36C0A" w:themeColor="accent6" w:themeShade="BF"/>
                <w:sz w:val="28"/>
                <w:szCs w:val="28"/>
                <w:lang w:eastAsia="en-US"/>
              </w:rPr>
              <w:t>Мы, мальчики,                                         никогда не дадим их в обиду</w:t>
            </w:r>
            <w:r w:rsidRPr="00255DF8">
              <w:rPr>
                <w:rFonts w:ascii="Arial Black" w:hAnsi="Arial Black" w:cs="TimesNewRoman"/>
                <w:color w:val="AB1584"/>
                <w:sz w:val="28"/>
                <w:szCs w:val="28"/>
                <w:lang w:eastAsia="en-US"/>
              </w:rPr>
              <w:t>!</w:t>
            </w:r>
          </w:p>
          <w:p w:rsidR="0030404B" w:rsidRDefault="0030404B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</w:tcPr>
          <w:p w:rsidR="005E226D" w:rsidRDefault="005E226D" w:rsidP="005E226D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Мальчики – 4б</w:t>
            </w:r>
            <w:r w:rsidRPr="000833D9"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класс</w:t>
            </w:r>
            <w:r>
              <w:rPr>
                <w:rFonts w:ascii="Arial Black" w:hAnsi="Arial Black" w:cs="TimesNewRoman"/>
                <w:i/>
                <w:color w:val="C00000"/>
                <w:sz w:val="28"/>
                <w:szCs w:val="28"/>
                <w:u w:val="single"/>
                <w:lang w:eastAsia="en-US"/>
              </w:rPr>
              <w:t>.</w:t>
            </w:r>
          </w:p>
          <w:p w:rsidR="005E226D" w:rsidRPr="00255DF8" w:rsidRDefault="005E226D" w:rsidP="005E226D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i/>
                <w:color w:val="00B050"/>
                <w:sz w:val="28"/>
                <w:szCs w:val="28"/>
                <w:u w:val="single"/>
                <w:lang w:eastAsia="en-US"/>
              </w:rPr>
            </w:pPr>
            <w:r w:rsidRPr="00255DF8">
              <w:rPr>
                <w:rFonts w:ascii="Arial Black" w:hAnsi="Arial Black" w:cs="TimesNewRoman"/>
                <w:i/>
                <w:color w:val="00B050"/>
                <w:sz w:val="28"/>
                <w:szCs w:val="28"/>
                <w:u w:val="single"/>
                <w:lang w:eastAsia="en-US"/>
              </w:rPr>
              <w:t>Красивые, добрые, милые, умные,</w:t>
            </w:r>
          </w:p>
          <w:p w:rsidR="005E226D" w:rsidRPr="00255DF8" w:rsidRDefault="005E226D" w:rsidP="005E226D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B050"/>
                <w:sz w:val="28"/>
                <w:szCs w:val="28"/>
                <w:lang w:eastAsia="en-US"/>
              </w:rPr>
            </w:pPr>
            <w:r w:rsidRPr="00255DF8">
              <w:rPr>
                <w:rFonts w:ascii="Arial Black" w:hAnsi="Arial Black" w:cs="TimesNewRoman"/>
                <w:i/>
                <w:color w:val="00B050"/>
                <w:sz w:val="28"/>
                <w:szCs w:val="28"/>
                <w:u w:val="single"/>
                <w:lang w:eastAsia="en-US"/>
              </w:rPr>
              <w:t>аккуратные!</w:t>
            </w:r>
          </w:p>
          <w:p w:rsidR="00255DF8" w:rsidRDefault="00255DF8" w:rsidP="00314C30">
            <w:pPr>
              <w:autoSpaceDE w:val="0"/>
              <w:autoSpaceDN w:val="0"/>
              <w:adjustRightInd w:val="0"/>
              <w:rPr>
                <w:rFonts w:ascii="Arial Black" w:hAnsi="Arial Black" w:cs="TimesNewRoman"/>
                <w:color w:val="0070C0"/>
                <w:sz w:val="28"/>
                <w:szCs w:val="28"/>
                <w:lang w:eastAsia="en-US"/>
              </w:rPr>
            </w:pPr>
          </w:p>
        </w:tc>
      </w:tr>
    </w:tbl>
    <w:p w:rsidR="00C11080" w:rsidRDefault="00C1108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18459E" w:rsidRDefault="0018459E" w:rsidP="00611A76">
      <w:pPr>
        <w:autoSpaceDE w:val="0"/>
        <w:autoSpaceDN w:val="0"/>
        <w:adjustRightInd w:val="0"/>
        <w:jc w:val="center"/>
        <w:rPr>
          <w:rFonts w:ascii="Arial Black" w:hAnsi="Arial Black" w:cs="TimesNewRoman"/>
          <w:color w:val="0070C0"/>
          <w:sz w:val="28"/>
          <w:szCs w:val="28"/>
          <w:lang w:eastAsia="en-US"/>
        </w:rPr>
      </w:pPr>
      <w:r w:rsidRPr="0018459E">
        <w:rPr>
          <w:rFonts w:eastAsia="Calibri"/>
          <w:noProof/>
        </w:rPr>
        <w:drawing>
          <wp:inline distT="0" distB="0" distL="0" distR="0" wp14:anchorId="01492901" wp14:editId="6EB6B64B">
            <wp:extent cx="4933950" cy="781050"/>
            <wp:effectExtent l="0" t="0" r="0" b="0"/>
            <wp:docPr id="12" name="Рисунок 12" descr="hello_html_46cc0c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6cc0ca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9E" w:rsidRDefault="0018459E" w:rsidP="00611A76">
      <w:pPr>
        <w:autoSpaceDE w:val="0"/>
        <w:autoSpaceDN w:val="0"/>
        <w:adjustRightInd w:val="0"/>
        <w:jc w:val="center"/>
        <w:rPr>
          <w:rFonts w:ascii="Arial Black" w:hAnsi="Arial Black" w:cs="TimesNewRoman"/>
          <w:color w:val="0070C0"/>
          <w:sz w:val="28"/>
          <w:szCs w:val="28"/>
          <w:lang w:eastAsia="en-US"/>
        </w:rPr>
      </w:pPr>
      <w:r w:rsidRPr="0018459E">
        <w:rPr>
          <w:rFonts w:eastAsia="Calibri"/>
          <w:noProof/>
        </w:rPr>
        <w:drawing>
          <wp:inline distT="0" distB="0" distL="0" distR="0" wp14:anchorId="1CC7E3C6" wp14:editId="3B79ED1C">
            <wp:extent cx="2019300" cy="2071078"/>
            <wp:effectExtent l="0" t="0" r="0" b="5715"/>
            <wp:docPr id="13" name="Рисунок 10" descr="hello_html_65c17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5c1733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5" cy="20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9E" w:rsidRDefault="0018459E" w:rsidP="00611A76">
      <w:pPr>
        <w:autoSpaceDE w:val="0"/>
        <w:autoSpaceDN w:val="0"/>
        <w:adjustRightInd w:val="0"/>
        <w:jc w:val="center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8E343B" w:rsidRPr="008E343B" w:rsidRDefault="008E343B" w:rsidP="008E343B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  <w:r w:rsidRPr="008E343B">
        <w:rPr>
          <w:rFonts w:ascii="Helvetica" w:hAnsi="Helvetica"/>
          <w:b/>
          <w:bCs/>
          <w:color w:val="333333"/>
          <w:sz w:val="21"/>
          <w:szCs w:val="21"/>
        </w:rPr>
        <w:t> </w:t>
      </w:r>
    </w:p>
    <w:p w:rsidR="00611A76" w:rsidRDefault="00611A76" w:rsidP="008E343B">
      <w:pPr>
        <w:shd w:val="clear" w:color="auto" w:fill="FFFFFF"/>
        <w:spacing w:after="150"/>
        <w:rPr>
          <w:rFonts w:ascii="Times New Roman" w:hAnsi="Times New Roman"/>
          <w:color w:val="244061" w:themeColor="accent1" w:themeShade="80"/>
          <w:sz w:val="32"/>
          <w:szCs w:val="32"/>
        </w:rPr>
        <w:sectPr w:rsidR="00611A76" w:rsidSect="009F3A4E">
          <w:type w:val="continuous"/>
          <w:pgSz w:w="11906" w:h="17338"/>
          <w:pgMar w:top="1183" w:right="900" w:bottom="952" w:left="478" w:header="720" w:footer="720" w:gutter="0"/>
          <w:cols w:space="720"/>
          <w:noEndnote/>
        </w:sectPr>
      </w:pPr>
    </w:p>
    <w:p w:rsidR="00482030" w:rsidRDefault="0048203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1E09F0" w:rsidRDefault="001E09F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1E09F0" w:rsidRDefault="001E09F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  <w:r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CB56FC" wp14:editId="66D4FF46">
                <wp:simplePos x="0" y="0"/>
                <wp:positionH relativeFrom="column">
                  <wp:posOffset>-84455</wp:posOffset>
                </wp:positionH>
                <wp:positionV relativeFrom="paragraph">
                  <wp:posOffset>-472440</wp:posOffset>
                </wp:positionV>
                <wp:extent cx="7515225" cy="1133475"/>
                <wp:effectExtent l="38100" t="0" r="66675" b="47625"/>
                <wp:wrapNone/>
                <wp:docPr id="6" name="Круглая лента лицом ввер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1133475"/>
                        </a:xfrm>
                        <a:prstGeom prst="ellipseRibbon2">
                          <a:avLst>
                            <a:gd name="adj1" fmla="val 37397"/>
                            <a:gd name="adj2" fmla="val 63688"/>
                            <a:gd name="adj3" fmla="val 6096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09F0" w:rsidRPr="007F02D9" w:rsidRDefault="001E09F0" w:rsidP="001E09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eastAsia="Calibri" w:hAnsi="Arial Black"/>
                                <w:b/>
                                <w:i/>
                                <w:color w:val="C00000"/>
                                <w:sz w:val="52"/>
                                <w:szCs w:val="52"/>
                                <w:lang w:eastAsia="en-US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4F81BD">
                                      <w14:tint w14:val="3000"/>
                                    </w14:srgb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ба п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6" o:spid="_x0000_s1031" type="#_x0000_t108" style="position:absolute;margin-left:-6.65pt;margin-top:-37.2pt;width:591.75pt;height:8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" adj="3922,13522,1317" fillcolor="red" strokecolor="red">
                <v:fill color2="yellow" rotate="t" angle="45" focus="50%" type="gradient"/>
                <v:textbox>
                  <w:txbxContent>
                    <w:p w:rsidR="001E09F0" w:rsidRPr="007F02D9" w:rsidRDefault="001E09F0" w:rsidP="001E09F0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Black" w:eastAsia="Calibri" w:hAnsi="Arial Black"/>
                          <w:b/>
                          <w:i/>
                          <w:color w:val="C00000"/>
                          <w:sz w:val="52"/>
                          <w:szCs w:val="52"/>
                          <w:lang w:eastAsia="en-US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4F81BD">
                                <w14:tint w14:val="3000"/>
                              </w14:srgbClr>
                            </w14:solidFill>
                            <w14:prstDash w14:val="solid"/>
                            <w14:miter w14:lim="0"/>
                          </w14:textOutline>
                        </w:rPr>
                        <w:t>Проба п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1E09F0" w:rsidRDefault="001E09F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1E09F0" w:rsidRDefault="001E09F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1E09F0" w:rsidRDefault="001E09F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054429" w:rsidRPr="000C2675" w:rsidRDefault="000C2675" w:rsidP="00314C30">
      <w:pPr>
        <w:autoSpaceDE w:val="0"/>
        <w:autoSpaceDN w:val="0"/>
        <w:adjustRightInd w:val="0"/>
        <w:rPr>
          <w:rFonts w:ascii="Arial Black" w:hAnsi="Arial Black" w:cstheme="minorHAnsi"/>
          <w:b/>
          <w:i/>
          <w:color w:val="0070C0"/>
          <w:sz w:val="40"/>
          <w:szCs w:val="40"/>
          <w:lang w:eastAsia="en-US"/>
        </w:rPr>
        <w:sectPr w:rsidR="00054429" w:rsidRPr="000C2675" w:rsidSect="009F3A4E">
          <w:type w:val="continuous"/>
          <w:pgSz w:w="11906" w:h="17338"/>
          <w:pgMar w:top="1183" w:right="900" w:bottom="952" w:left="478" w:header="720" w:footer="720" w:gutter="0"/>
          <w:cols w:space="720"/>
          <w:noEndnote/>
        </w:sectPr>
      </w:pPr>
      <w:r w:rsidRPr="000C2675">
        <w:rPr>
          <w:rFonts w:ascii="Arial Black" w:hAnsi="Arial Black" w:cstheme="minorHAnsi"/>
          <w:b/>
          <w:i/>
          <w:color w:val="0070C0"/>
          <w:sz w:val="40"/>
          <w:szCs w:val="40"/>
          <w:lang w:eastAsia="en-US"/>
        </w:rPr>
        <w:t>Моя мама!</w:t>
      </w:r>
    </w:p>
    <w:p w:rsidR="001E09F0" w:rsidRDefault="006011CE" w:rsidP="00314C3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70C0"/>
          <w:sz w:val="28"/>
          <w:szCs w:val="28"/>
          <w:lang w:eastAsia="en-US"/>
        </w:rPr>
      </w:pP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lastRenderedPageBreak/>
        <w:t>Моя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ама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для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еня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 -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сам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а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хороша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и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добра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.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ее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люблю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>!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ама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заботится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обо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не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с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самого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рождения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дарит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свое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тепло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любовь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ласку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.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ама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–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ой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самый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лучший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друг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.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Ей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ожно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рассказать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все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секреты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и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тайны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.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Она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всегда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поймет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поможет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поддержит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простит</w:t>
      </w:r>
      <w:r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>.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ама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все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врем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беспокоитс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обо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не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радуетс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оим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успехам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и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грустит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из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>-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за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неудач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.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lastRenderedPageBreak/>
        <w:t>благодарен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ей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за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все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!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знаю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что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она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всегда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верит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в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ен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и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гордитс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ной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.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ама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–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ответственна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за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наш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дом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.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Ее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еда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–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сама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вкусна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руки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–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самые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теплые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голос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–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самый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нежный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.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ы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ее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очень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любим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и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ценим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.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Я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знаю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если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мама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рядом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значит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, 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все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будет</w:t>
      </w:r>
      <w:r w:rsidR="00054429" w:rsidRPr="00054429">
        <w:rPr>
          <w:rFonts w:ascii="Arial Rounded MT Bold" w:hAnsi="Arial Rounded MT Bold" w:cstheme="minorHAnsi"/>
          <w:b/>
          <w:i/>
          <w:color w:val="AB1584"/>
          <w:sz w:val="28"/>
          <w:szCs w:val="28"/>
          <w:lang w:eastAsia="en-US"/>
        </w:rPr>
        <w:t xml:space="preserve"> </w:t>
      </w:r>
      <w:r w:rsidR="00054429" w:rsidRPr="00054429">
        <w:rPr>
          <w:rFonts w:ascii="Arial" w:hAnsi="Arial" w:cs="Arial"/>
          <w:b/>
          <w:i/>
          <w:color w:val="AB1584"/>
          <w:sz w:val="28"/>
          <w:szCs w:val="28"/>
          <w:lang w:eastAsia="en-US"/>
        </w:rPr>
        <w:t>хорошо</w:t>
      </w:r>
      <w:r w:rsidR="00054429" w:rsidRPr="00054429">
        <w:rPr>
          <w:rFonts w:asciiTheme="minorHAnsi" w:hAnsiTheme="minorHAnsi" w:cstheme="minorHAnsi"/>
          <w:b/>
          <w:i/>
          <w:color w:val="AB1584"/>
          <w:sz w:val="28"/>
          <w:szCs w:val="28"/>
          <w:lang w:eastAsia="en-US"/>
        </w:rPr>
        <w:t>!</w:t>
      </w:r>
    </w:p>
    <w:p w:rsidR="00054429" w:rsidRPr="00054429" w:rsidRDefault="00054429" w:rsidP="00314C3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70C0"/>
          <w:sz w:val="28"/>
          <w:szCs w:val="28"/>
          <w:lang w:eastAsia="en-US"/>
        </w:rPr>
      </w:pPr>
    </w:p>
    <w:p w:rsidR="00054429" w:rsidRDefault="00054429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  <w:sectPr w:rsidR="00054429" w:rsidSect="00054429">
          <w:type w:val="continuous"/>
          <w:pgSz w:w="11906" w:h="17338"/>
          <w:pgMar w:top="1183" w:right="900" w:bottom="952" w:left="478" w:header="720" w:footer="720" w:gutter="0"/>
          <w:cols w:num="2" w:space="720"/>
          <w:noEndnote/>
        </w:sectPr>
      </w:pPr>
      <w:r>
        <w:rPr>
          <w:rFonts w:ascii="Arial Black" w:hAnsi="Arial Black" w:cs="TimesNewRoman"/>
          <w:color w:val="0070C0"/>
          <w:sz w:val="28"/>
          <w:szCs w:val="28"/>
          <w:lang w:eastAsia="en-US"/>
        </w:rPr>
        <w:t>(Казаков Илья – 3а класс)</w:t>
      </w:r>
    </w:p>
    <w:p w:rsidR="001E09F0" w:rsidRDefault="001E09F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1E09F0" w:rsidRDefault="001E09F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2E75A1" w:rsidRDefault="002E75A1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  <w:sectPr w:rsidR="002E75A1" w:rsidSect="009F3A4E">
          <w:type w:val="continuous"/>
          <w:pgSz w:w="11906" w:h="17338"/>
          <w:pgMar w:top="1183" w:right="900" w:bottom="952" w:left="478" w:header="720" w:footer="720" w:gutter="0"/>
          <w:cols w:space="720"/>
          <w:noEndnote/>
        </w:sectPr>
      </w:pPr>
    </w:p>
    <w:p w:rsidR="001E09F0" w:rsidRDefault="002E75A1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  <w:r w:rsidRPr="002E75A1">
        <w:rPr>
          <w:rFonts w:ascii="Arial Black" w:hAnsi="Arial Black" w:cs="TimesNewRoman"/>
          <w:i/>
          <w:color w:val="0070C0"/>
          <w:sz w:val="28"/>
          <w:szCs w:val="28"/>
          <w:lang w:eastAsia="en-US"/>
        </w:rPr>
        <w:lastRenderedPageBreak/>
        <w:t xml:space="preserve">Мама  самый лучший человек в каждом доме. Все мамы что – то умеют: рисовать, лепить, готовить. Но моя мама умеет </w:t>
      </w:r>
      <w:r w:rsidRPr="002E75A1">
        <w:rPr>
          <w:rFonts w:ascii="Arial Black" w:hAnsi="Arial Black" w:cs="TimesNewRoman"/>
          <w:i/>
          <w:color w:val="0070C0"/>
          <w:sz w:val="28"/>
          <w:szCs w:val="28"/>
          <w:lang w:eastAsia="en-US"/>
        </w:rPr>
        <w:lastRenderedPageBreak/>
        <w:t>все. А также она ласковая, может помочь или утешить в трудную минуту</w:t>
      </w:r>
      <w:r>
        <w:rPr>
          <w:rFonts w:ascii="Arial Black" w:hAnsi="Arial Black" w:cs="TimesNewRoman"/>
          <w:color w:val="0070C0"/>
          <w:sz w:val="28"/>
          <w:szCs w:val="28"/>
          <w:lang w:eastAsia="en-US"/>
        </w:rPr>
        <w:t>.</w:t>
      </w:r>
    </w:p>
    <w:p w:rsidR="002E75A1" w:rsidRDefault="002E75A1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2E75A1" w:rsidRDefault="002E75A1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  <w:sectPr w:rsidR="002E75A1" w:rsidSect="002E75A1">
          <w:type w:val="continuous"/>
          <w:pgSz w:w="11906" w:h="17338"/>
          <w:pgMar w:top="1183" w:right="900" w:bottom="952" w:left="478" w:header="720" w:footer="720" w:gutter="0"/>
          <w:cols w:num="2" w:space="720"/>
          <w:noEndnote/>
        </w:sectPr>
      </w:pPr>
    </w:p>
    <w:p w:rsidR="002E75A1" w:rsidRPr="002E75A1" w:rsidRDefault="002E75A1" w:rsidP="002E75A1">
      <w:pPr>
        <w:autoSpaceDE w:val="0"/>
        <w:autoSpaceDN w:val="0"/>
        <w:adjustRightInd w:val="0"/>
        <w:jc w:val="center"/>
        <w:rPr>
          <w:rFonts w:ascii="Arial Black" w:hAnsi="Arial Black" w:cs="Aharoni"/>
          <w:color w:val="002060"/>
          <w:sz w:val="28"/>
          <w:szCs w:val="28"/>
          <w:lang w:eastAsia="en-US"/>
        </w:rPr>
      </w:pPr>
      <w:r w:rsidRPr="002E75A1">
        <w:rPr>
          <w:rFonts w:ascii="Arial Black" w:hAnsi="Arial Black" w:cs="Aharoni"/>
          <w:color w:val="002060"/>
          <w:sz w:val="28"/>
          <w:szCs w:val="28"/>
          <w:lang w:eastAsia="en-US"/>
        </w:rPr>
        <w:lastRenderedPageBreak/>
        <w:t>Мамы очень нам нужны!</w:t>
      </w:r>
    </w:p>
    <w:p w:rsidR="002E75A1" w:rsidRPr="002E75A1" w:rsidRDefault="002E75A1" w:rsidP="002E75A1">
      <w:pPr>
        <w:autoSpaceDE w:val="0"/>
        <w:autoSpaceDN w:val="0"/>
        <w:adjustRightInd w:val="0"/>
        <w:jc w:val="center"/>
        <w:rPr>
          <w:rFonts w:ascii="Arial Black" w:hAnsi="Arial Black" w:cs="Aharoni"/>
          <w:color w:val="002060"/>
          <w:sz w:val="28"/>
          <w:szCs w:val="28"/>
          <w:lang w:eastAsia="en-US"/>
        </w:rPr>
      </w:pPr>
      <w:r w:rsidRPr="002E75A1">
        <w:rPr>
          <w:rFonts w:ascii="Arial Black" w:hAnsi="Arial Black" w:cs="Aharoni"/>
          <w:color w:val="002060"/>
          <w:sz w:val="28"/>
          <w:szCs w:val="28"/>
          <w:lang w:eastAsia="en-US"/>
        </w:rPr>
        <w:t>Кто-то гладит, кто-то  моет,</w:t>
      </w:r>
    </w:p>
    <w:p w:rsidR="002E75A1" w:rsidRPr="002E75A1" w:rsidRDefault="002E75A1" w:rsidP="002E75A1">
      <w:pPr>
        <w:autoSpaceDE w:val="0"/>
        <w:autoSpaceDN w:val="0"/>
        <w:adjustRightInd w:val="0"/>
        <w:jc w:val="center"/>
        <w:rPr>
          <w:rFonts w:ascii="Arial Black" w:hAnsi="Arial Black" w:cs="Aharoni"/>
          <w:color w:val="002060"/>
          <w:sz w:val="28"/>
          <w:szCs w:val="28"/>
          <w:lang w:eastAsia="en-US"/>
        </w:rPr>
      </w:pPr>
      <w:r w:rsidRPr="002E75A1">
        <w:rPr>
          <w:rFonts w:ascii="Arial Black" w:hAnsi="Arial Black" w:cs="Aharoni"/>
          <w:color w:val="002060"/>
          <w:sz w:val="28"/>
          <w:szCs w:val="28"/>
          <w:lang w:eastAsia="en-US"/>
        </w:rPr>
        <w:t>кто-то лучше всех готовит</w:t>
      </w:r>
      <w:proofErr w:type="gramStart"/>
      <w:r w:rsidRPr="002E75A1">
        <w:rPr>
          <w:rFonts w:ascii="Arial Black" w:hAnsi="Arial Black" w:cs="Aharoni"/>
          <w:color w:val="002060"/>
          <w:sz w:val="28"/>
          <w:szCs w:val="28"/>
          <w:lang w:eastAsia="en-US"/>
        </w:rPr>
        <w:t xml:space="preserve"> .</w:t>
      </w:r>
      <w:proofErr w:type="gramEnd"/>
    </w:p>
    <w:p w:rsidR="002E75A1" w:rsidRPr="002E75A1" w:rsidRDefault="002E75A1" w:rsidP="002E75A1">
      <w:pPr>
        <w:autoSpaceDE w:val="0"/>
        <w:autoSpaceDN w:val="0"/>
        <w:adjustRightInd w:val="0"/>
        <w:jc w:val="center"/>
        <w:rPr>
          <w:rFonts w:ascii="Arial Black" w:hAnsi="Arial Black" w:cs="Aharoni"/>
          <w:color w:val="002060"/>
          <w:sz w:val="28"/>
          <w:szCs w:val="28"/>
          <w:lang w:eastAsia="en-US"/>
        </w:rPr>
      </w:pPr>
      <w:r w:rsidRPr="002E75A1">
        <w:rPr>
          <w:rFonts w:ascii="Arial Black" w:hAnsi="Arial Black" w:cs="Aharoni"/>
          <w:color w:val="002060"/>
          <w:sz w:val="28"/>
          <w:szCs w:val="28"/>
          <w:lang w:eastAsia="en-US"/>
        </w:rPr>
        <w:t>Но главное в мамах  - ласка, милость,</w:t>
      </w:r>
    </w:p>
    <w:p w:rsidR="002E75A1" w:rsidRPr="002E75A1" w:rsidRDefault="002E75A1" w:rsidP="002E75A1">
      <w:pPr>
        <w:autoSpaceDE w:val="0"/>
        <w:autoSpaceDN w:val="0"/>
        <w:adjustRightInd w:val="0"/>
        <w:jc w:val="center"/>
        <w:rPr>
          <w:rFonts w:ascii="Arial Black" w:hAnsi="Arial Black" w:cs="Aharoni"/>
          <w:color w:val="002060"/>
          <w:sz w:val="28"/>
          <w:szCs w:val="28"/>
          <w:lang w:eastAsia="en-US"/>
        </w:rPr>
      </w:pPr>
      <w:r w:rsidRPr="002E75A1">
        <w:rPr>
          <w:rFonts w:ascii="Arial Black" w:hAnsi="Arial Black" w:cs="Aharoni"/>
          <w:color w:val="002060"/>
          <w:sz w:val="28"/>
          <w:szCs w:val="28"/>
          <w:lang w:eastAsia="en-US"/>
        </w:rPr>
        <w:t>доброта.</w:t>
      </w:r>
    </w:p>
    <w:p w:rsidR="002E75A1" w:rsidRPr="002E75A1" w:rsidRDefault="002E75A1" w:rsidP="002E75A1">
      <w:pPr>
        <w:autoSpaceDE w:val="0"/>
        <w:autoSpaceDN w:val="0"/>
        <w:adjustRightInd w:val="0"/>
        <w:jc w:val="center"/>
        <w:rPr>
          <w:rFonts w:ascii="Arial Black" w:hAnsi="Arial Black" w:cs="Aharoni"/>
          <w:color w:val="002060"/>
          <w:sz w:val="28"/>
          <w:szCs w:val="28"/>
          <w:lang w:eastAsia="en-US"/>
        </w:rPr>
      </w:pPr>
      <w:r w:rsidRPr="002E75A1">
        <w:rPr>
          <w:rFonts w:ascii="Arial Black" w:hAnsi="Arial Black" w:cs="Aharoni"/>
          <w:color w:val="002060"/>
          <w:sz w:val="28"/>
          <w:szCs w:val="28"/>
          <w:lang w:eastAsia="en-US"/>
        </w:rPr>
        <w:t>А без этого всем мамам трудно будет,</w:t>
      </w:r>
    </w:p>
    <w:p w:rsidR="002E75A1" w:rsidRPr="002E75A1" w:rsidRDefault="002E75A1" w:rsidP="002E75A1">
      <w:pPr>
        <w:autoSpaceDE w:val="0"/>
        <w:autoSpaceDN w:val="0"/>
        <w:adjustRightInd w:val="0"/>
        <w:jc w:val="center"/>
        <w:rPr>
          <w:rFonts w:ascii="Arial Black" w:hAnsi="Arial Black" w:cs="Aharoni"/>
          <w:color w:val="002060"/>
          <w:sz w:val="28"/>
          <w:szCs w:val="28"/>
          <w:lang w:eastAsia="en-US"/>
        </w:rPr>
      </w:pPr>
      <w:r w:rsidRPr="002E75A1">
        <w:rPr>
          <w:rFonts w:ascii="Arial Black" w:hAnsi="Arial Black" w:cs="Aharoni"/>
          <w:color w:val="002060"/>
          <w:sz w:val="28"/>
          <w:szCs w:val="28"/>
          <w:lang w:eastAsia="en-US"/>
        </w:rPr>
        <w:t>Да, да,</w:t>
      </w:r>
      <w:r>
        <w:rPr>
          <w:rFonts w:ascii="Arial Black" w:hAnsi="Arial Black" w:cs="Aharoni"/>
          <w:color w:val="002060"/>
          <w:sz w:val="28"/>
          <w:szCs w:val="28"/>
          <w:lang w:eastAsia="en-US"/>
        </w:rPr>
        <w:t xml:space="preserve"> </w:t>
      </w:r>
      <w:r w:rsidRPr="002E75A1">
        <w:rPr>
          <w:rFonts w:ascii="Arial Black" w:hAnsi="Arial Black" w:cs="Aharoni"/>
          <w:color w:val="002060"/>
          <w:sz w:val="28"/>
          <w:szCs w:val="28"/>
          <w:lang w:eastAsia="en-US"/>
        </w:rPr>
        <w:t>да!</w:t>
      </w:r>
      <w:r>
        <w:rPr>
          <w:rFonts w:ascii="Arial Black" w:hAnsi="Arial Black" w:cs="Aharoni"/>
          <w:color w:val="002060"/>
          <w:sz w:val="28"/>
          <w:szCs w:val="28"/>
          <w:lang w:eastAsia="en-US"/>
        </w:rPr>
        <w:t xml:space="preserve"> (</w:t>
      </w:r>
      <w:proofErr w:type="spellStart"/>
      <w:r>
        <w:rPr>
          <w:rFonts w:ascii="Arial Black" w:hAnsi="Arial Black" w:cs="Aharoni"/>
          <w:color w:val="002060"/>
          <w:sz w:val="28"/>
          <w:szCs w:val="28"/>
          <w:lang w:eastAsia="en-US"/>
        </w:rPr>
        <w:t>Кулыгина</w:t>
      </w:r>
      <w:proofErr w:type="spellEnd"/>
      <w:r>
        <w:rPr>
          <w:rFonts w:ascii="Arial Black" w:hAnsi="Arial Black" w:cs="Aharoni"/>
          <w:color w:val="002060"/>
          <w:sz w:val="28"/>
          <w:szCs w:val="28"/>
          <w:lang w:eastAsia="en-US"/>
        </w:rPr>
        <w:t xml:space="preserve"> Александра – 3а класс)</w:t>
      </w:r>
    </w:p>
    <w:p w:rsidR="002E75A1" w:rsidRPr="002E75A1" w:rsidRDefault="002E75A1" w:rsidP="002E75A1">
      <w:pPr>
        <w:autoSpaceDE w:val="0"/>
        <w:autoSpaceDN w:val="0"/>
        <w:adjustRightInd w:val="0"/>
        <w:jc w:val="center"/>
        <w:rPr>
          <w:rFonts w:ascii="Arial Black" w:hAnsi="Arial Black" w:cs="Aharoni"/>
          <w:color w:val="0070C0"/>
          <w:sz w:val="28"/>
          <w:szCs w:val="28"/>
          <w:lang w:eastAsia="en-US"/>
        </w:rPr>
      </w:pPr>
      <w:bookmarkStart w:id="0" w:name="_GoBack"/>
      <w:bookmarkEnd w:id="0"/>
    </w:p>
    <w:p w:rsidR="001E09F0" w:rsidRPr="002E75A1" w:rsidRDefault="001E09F0" w:rsidP="002E75A1">
      <w:pPr>
        <w:autoSpaceDE w:val="0"/>
        <w:autoSpaceDN w:val="0"/>
        <w:adjustRightInd w:val="0"/>
        <w:jc w:val="center"/>
        <w:rPr>
          <w:rFonts w:ascii="Arial Black" w:hAnsi="Arial Black" w:cs="Aharoni"/>
          <w:color w:val="0070C0"/>
          <w:sz w:val="28"/>
          <w:szCs w:val="28"/>
          <w:lang w:eastAsia="en-US"/>
        </w:rPr>
      </w:pPr>
    </w:p>
    <w:p w:rsidR="001E09F0" w:rsidRDefault="001E09F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1E09F0" w:rsidRDefault="001E09F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482030" w:rsidRDefault="00703059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  <w:r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8652AE" wp14:editId="0B1EA5F8">
                <wp:simplePos x="0" y="0"/>
                <wp:positionH relativeFrom="column">
                  <wp:posOffset>696595</wp:posOffset>
                </wp:positionH>
                <wp:positionV relativeFrom="paragraph">
                  <wp:posOffset>114935</wp:posOffset>
                </wp:positionV>
                <wp:extent cx="5743575" cy="895985"/>
                <wp:effectExtent l="19050" t="19050" r="28575" b="18415"/>
                <wp:wrapSquare wrapText="bothSides"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9C0" w:rsidRDefault="00703059" w:rsidP="0070305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  <w:r w:rsidRPr="0052627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пкова Тамара Васильевна,</w:t>
                            </w:r>
                            <w:r w:rsidR="006129C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учителя и учащиеся МОУ «</w:t>
                            </w:r>
                            <w:proofErr w:type="spellStart"/>
                            <w:r w:rsidR="006129C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арошайговская</w:t>
                            </w:r>
                            <w:proofErr w:type="spellEnd"/>
                            <w:r w:rsidR="006129C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редняя общеобразовательная школа»</w:t>
                            </w:r>
                          </w:p>
                          <w:p w:rsidR="00703059" w:rsidRPr="00FA478A" w:rsidRDefault="00703059" w:rsidP="0070305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дрес редакции:</w:t>
                            </w:r>
                          </w:p>
                          <w:p w:rsidR="00703059" w:rsidRPr="00FA478A" w:rsidRDefault="00703059" w:rsidP="0070305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431540, Республика Мордовия, </w:t>
                            </w:r>
                            <w:proofErr w:type="spellStart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арошайговский</w:t>
                            </w:r>
                            <w:proofErr w:type="spellEnd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айон, </w:t>
                            </w:r>
                            <w:proofErr w:type="gramStart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Старое </w:t>
                            </w:r>
                            <w:proofErr w:type="spellStart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Шайгово</w:t>
                            </w:r>
                            <w:proofErr w:type="spellEnd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ул. Кирова, д.7.Тел. 8-(83432)21328, </w:t>
                            </w:r>
                            <w:hyperlink r:id="rId18" w:history="1">
                              <w:r w:rsidRPr="00FA478A">
                                <w:rPr>
                                  <w:rFonts w:ascii="Times New Roman" w:hAnsi="Times New Roman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http://www.schoolrm.ru/schools_schajg/stshajg/</w:t>
                              </w:r>
                            </w:hyperlink>
                          </w:p>
                          <w:p w:rsidR="00703059" w:rsidRPr="00FA478A" w:rsidRDefault="00703059" w:rsidP="0070305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-mail: nschkol@mail.ru.</w:t>
                            </w:r>
                          </w:p>
                          <w:p w:rsidR="00703059" w:rsidRPr="00DA515D" w:rsidRDefault="00703059" w:rsidP="0070305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3" o:spid="_x0000_s1032" type="#_x0000_t202" style="position:absolute;margin-left:54.85pt;margin-top:9.05pt;width:452.25pt;height:7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" strokeweight="3pt">
                <v:stroke linestyle="thinThin"/>
                <v:textbox>
                  <w:txbxContent>
                    <w:p w:rsidR="006129C0" w:rsidRDefault="00703059" w:rsidP="0070305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  <w:r w:rsidRPr="0052627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пкова Тамара Васильевна,</w:t>
                      </w:r>
                      <w:r w:rsidR="006129C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учителя и учащиеся МОУ «</w:t>
                      </w:r>
                      <w:proofErr w:type="spellStart"/>
                      <w:r w:rsidR="006129C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арошайговская</w:t>
                      </w:r>
                      <w:proofErr w:type="spellEnd"/>
                      <w:r w:rsidR="006129C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средняя общеобразовательная школа»</w:t>
                      </w:r>
                    </w:p>
                    <w:p w:rsidR="00703059" w:rsidRPr="00FA478A" w:rsidRDefault="00703059" w:rsidP="0070305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дрес редакции:</w:t>
                      </w:r>
                    </w:p>
                    <w:p w:rsidR="00703059" w:rsidRPr="00FA478A" w:rsidRDefault="00703059" w:rsidP="0070305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431540, Республика Мордовия, </w:t>
                      </w:r>
                      <w:proofErr w:type="spellStart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арошайговский</w:t>
                      </w:r>
                      <w:proofErr w:type="spellEnd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айон, </w:t>
                      </w:r>
                      <w:proofErr w:type="gramStart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</w:t>
                      </w:r>
                      <w:proofErr w:type="gramEnd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Старое </w:t>
                      </w:r>
                      <w:proofErr w:type="spellStart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Шайгово</w:t>
                      </w:r>
                      <w:proofErr w:type="spellEnd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ул. Кирова, д.7.Тел. 8-(83432)21328, </w:t>
                      </w:r>
                      <w:hyperlink r:id="rId19" w:history="1">
                        <w:r w:rsidRPr="00FA478A">
                          <w:rPr>
                            <w:rFonts w:ascii="Times New Roman" w:hAnsi="Times New Roman"/>
                            <w:color w:val="0000FF"/>
                            <w:sz w:val="18"/>
                            <w:szCs w:val="18"/>
                            <w:u w:val="single"/>
                          </w:rPr>
                          <w:t>http://www.schoolrm.ru/schools_schajg/stshajg/</w:t>
                        </w:r>
                      </w:hyperlink>
                    </w:p>
                    <w:p w:rsidR="00703059" w:rsidRPr="00FA478A" w:rsidRDefault="00703059" w:rsidP="0070305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E-mail: nschkol@mail.ru.</w:t>
                      </w:r>
                    </w:p>
                    <w:p w:rsidR="00703059" w:rsidRPr="00DA515D" w:rsidRDefault="00703059" w:rsidP="0070305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030" w:rsidRDefault="00482030" w:rsidP="00314C30">
      <w:pPr>
        <w:autoSpaceDE w:val="0"/>
        <w:autoSpaceDN w:val="0"/>
        <w:adjustRightInd w:val="0"/>
        <w:rPr>
          <w:rFonts w:ascii="Arial Black" w:hAnsi="Arial Black" w:cs="TimesNewRoman"/>
          <w:color w:val="0070C0"/>
          <w:sz w:val="28"/>
          <w:szCs w:val="28"/>
          <w:lang w:eastAsia="en-US"/>
        </w:rPr>
      </w:pPr>
    </w:p>
    <w:p w:rsidR="00231006" w:rsidRDefault="00231006" w:rsidP="00F847CA">
      <w:pPr>
        <w:spacing w:after="200" w:line="276" w:lineRule="auto"/>
        <w:rPr>
          <w:rFonts w:eastAsia="Calibri"/>
          <w:noProof/>
        </w:rPr>
      </w:pPr>
    </w:p>
    <w:p w:rsidR="00E64C0B" w:rsidRDefault="00E64C0B" w:rsidP="00742A6B">
      <w:pPr>
        <w:spacing w:after="200" w:line="276" w:lineRule="auto"/>
        <w:rPr>
          <w:rFonts w:eastAsia="Calibri"/>
          <w:lang w:eastAsia="en-US"/>
        </w:rPr>
      </w:pPr>
    </w:p>
    <w:p w:rsidR="00742A6B" w:rsidRDefault="00742A6B" w:rsidP="00AF015E">
      <w:pPr>
        <w:spacing w:after="200" w:line="276" w:lineRule="auto"/>
        <w:jc w:val="center"/>
        <w:rPr>
          <w:noProof/>
        </w:rPr>
      </w:pPr>
    </w:p>
    <w:p w:rsidR="00742A6B" w:rsidRDefault="00742A6B" w:rsidP="00742A6B">
      <w:pPr>
        <w:spacing w:after="200" w:line="276" w:lineRule="auto"/>
        <w:jc w:val="both"/>
        <w:rPr>
          <w:noProof/>
        </w:rPr>
      </w:pPr>
    </w:p>
    <w:p w:rsidR="00742A6B" w:rsidRDefault="00742A6B" w:rsidP="00AF015E">
      <w:pPr>
        <w:spacing w:after="200" w:line="276" w:lineRule="auto"/>
        <w:jc w:val="center"/>
        <w:rPr>
          <w:noProof/>
        </w:rPr>
      </w:pPr>
    </w:p>
    <w:p w:rsidR="00742A6B" w:rsidRDefault="00742A6B" w:rsidP="00AF015E">
      <w:pPr>
        <w:spacing w:after="200" w:line="276" w:lineRule="auto"/>
        <w:jc w:val="center"/>
        <w:rPr>
          <w:noProof/>
        </w:rPr>
      </w:pPr>
    </w:p>
    <w:p w:rsidR="00742A6B" w:rsidRDefault="00742A6B" w:rsidP="00AF015E">
      <w:pPr>
        <w:spacing w:after="200" w:line="276" w:lineRule="auto"/>
        <w:jc w:val="center"/>
        <w:rPr>
          <w:noProof/>
        </w:rPr>
      </w:pPr>
    </w:p>
    <w:p w:rsidR="00327711" w:rsidRDefault="00327711" w:rsidP="00AF015E">
      <w:pPr>
        <w:spacing w:after="200" w:line="276" w:lineRule="auto"/>
        <w:jc w:val="center"/>
        <w:rPr>
          <w:noProof/>
        </w:rPr>
      </w:pPr>
    </w:p>
    <w:p w:rsidR="005127CC" w:rsidRDefault="005127CC" w:rsidP="00AF015E">
      <w:pPr>
        <w:spacing w:after="200" w:line="276" w:lineRule="auto"/>
        <w:rPr>
          <w:noProof/>
        </w:rPr>
      </w:pPr>
    </w:p>
    <w:p w:rsidR="00327711" w:rsidRDefault="00327711" w:rsidP="00AF015E">
      <w:pPr>
        <w:spacing w:after="200" w:line="276" w:lineRule="auto"/>
        <w:rPr>
          <w:noProof/>
        </w:rPr>
      </w:pPr>
    </w:p>
    <w:p w:rsidR="00327711" w:rsidRDefault="00327711" w:rsidP="004D247C">
      <w:pPr>
        <w:spacing w:after="200" w:line="276" w:lineRule="auto"/>
        <w:jc w:val="both"/>
        <w:rPr>
          <w:noProof/>
        </w:rPr>
      </w:pPr>
    </w:p>
    <w:p w:rsidR="00327711" w:rsidRDefault="00327711" w:rsidP="004D247C">
      <w:pPr>
        <w:spacing w:after="200" w:line="276" w:lineRule="auto"/>
        <w:jc w:val="both"/>
        <w:rPr>
          <w:noProof/>
        </w:rPr>
      </w:pPr>
    </w:p>
    <w:p w:rsidR="00327711" w:rsidRDefault="00327711" w:rsidP="004D247C">
      <w:pPr>
        <w:spacing w:after="200" w:line="276" w:lineRule="auto"/>
        <w:jc w:val="both"/>
        <w:rPr>
          <w:noProof/>
        </w:rPr>
      </w:pPr>
    </w:p>
    <w:p w:rsidR="00327711" w:rsidRDefault="00327711" w:rsidP="004D247C">
      <w:pPr>
        <w:spacing w:after="200" w:line="276" w:lineRule="auto"/>
        <w:jc w:val="both"/>
        <w:rPr>
          <w:noProof/>
        </w:rPr>
      </w:pPr>
    </w:p>
    <w:p w:rsidR="00327711" w:rsidRDefault="00327711" w:rsidP="004D247C">
      <w:pPr>
        <w:spacing w:after="200" w:line="276" w:lineRule="auto"/>
        <w:jc w:val="both"/>
        <w:rPr>
          <w:noProof/>
        </w:rPr>
      </w:pPr>
    </w:p>
    <w:p w:rsidR="00AF015E" w:rsidRDefault="00AF015E" w:rsidP="004D247C">
      <w:pPr>
        <w:spacing w:after="200" w:line="276" w:lineRule="auto"/>
        <w:jc w:val="both"/>
        <w:rPr>
          <w:noProof/>
        </w:rPr>
      </w:pPr>
    </w:p>
    <w:p w:rsidR="00AF015E" w:rsidRDefault="00AF015E" w:rsidP="004D247C">
      <w:pPr>
        <w:spacing w:after="200" w:line="276" w:lineRule="auto"/>
        <w:jc w:val="both"/>
        <w:rPr>
          <w:noProof/>
        </w:rPr>
      </w:pPr>
    </w:p>
    <w:p w:rsidR="00AF015E" w:rsidRDefault="00AF015E" w:rsidP="004D247C">
      <w:pPr>
        <w:spacing w:after="200" w:line="276" w:lineRule="auto"/>
        <w:jc w:val="both"/>
        <w:rPr>
          <w:noProof/>
        </w:rPr>
      </w:pPr>
    </w:p>
    <w:p w:rsidR="00AF015E" w:rsidRDefault="00AF015E" w:rsidP="004D247C">
      <w:pPr>
        <w:spacing w:after="200" w:line="276" w:lineRule="auto"/>
        <w:jc w:val="both"/>
        <w:rPr>
          <w:noProof/>
        </w:rPr>
      </w:pPr>
    </w:p>
    <w:p w:rsidR="00AF015E" w:rsidRDefault="00AF015E" w:rsidP="004D247C">
      <w:pPr>
        <w:spacing w:after="200" w:line="276" w:lineRule="auto"/>
        <w:jc w:val="both"/>
        <w:rPr>
          <w:noProof/>
        </w:rPr>
      </w:pPr>
    </w:p>
    <w:p w:rsidR="00AF015E" w:rsidRDefault="00AF015E" w:rsidP="004D247C">
      <w:pPr>
        <w:spacing w:after="200" w:line="276" w:lineRule="auto"/>
        <w:jc w:val="both"/>
        <w:rPr>
          <w:noProof/>
        </w:rPr>
      </w:pPr>
    </w:p>
    <w:p w:rsidR="00AF015E" w:rsidRDefault="00AF015E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742A6B" w:rsidRDefault="00742A6B" w:rsidP="004D247C">
      <w:pPr>
        <w:spacing w:after="200" w:line="276" w:lineRule="auto"/>
        <w:jc w:val="both"/>
        <w:rPr>
          <w:noProof/>
        </w:rPr>
      </w:pPr>
    </w:p>
    <w:p w:rsidR="005127CC" w:rsidRDefault="005127CC" w:rsidP="004D247C">
      <w:pPr>
        <w:spacing w:after="200" w:line="276" w:lineRule="auto"/>
        <w:jc w:val="both"/>
        <w:rPr>
          <w:noProof/>
        </w:rPr>
      </w:pPr>
    </w:p>
    <w:p w:rsidR="00E64C0B" w:rsidRDefault="00512768" w:rsidP="004D247C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</w:t>
      </w:r>
    </w:p>
    <w:p w:rsidR="00512768" w:rsidRDefault="00512768" w:rsidP="00512768">
      <w:pPr>
        <w:shd w:val="clear" w:color="auto" w:fill="FFFFFF"/>
        <w:spacing w:after="150"/>
        <w:rPr>
          <w:rFonts w:ascii="Monotype Corsiva" w:eastAsia="Calibri" w:hAnsi="Monotype Corsiva" w:cs="Arial"/>
          <w:b/>
          <w:i/>
          <w:iCs/>
          <w:color w:val="000000"/>
          <w:sz w:val="32"/>
          <w:szCs w:val="32"/>
        </w:rPr>
        <w:sectPr w:rsidR="00512768" w:rsidSect="009F3A4E">
          <w:type w:val="continuous"/>
          <w:pgSz w:w="11906" w:h="17338"/>
          <w:pgMar w:top="1183" w:right="900" w:bottom="952" w:left="478" w:header="720" w:footer="720" w:gutter="0"/>
          <w:cols w:space="720"/>
          <w:noEndnote/>
        </w:sectPr>
      </w:pPr>
    </w:p>
    <w:p w:rsidR="004D247C" w:rsidRDefault="004D247C" w:rsidP="00512768">
      <w:pPr>
        <w:shd w:val="clear" w:color="auto" w:fill="FFFFFF"/>
        <w:spacing w:after="150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:rsidR="008C6E6B" w:rsidRDefault="008C6E6B"/>
    <w:sectPr w:rsidR="008C6E6B" w:rsidSect="00400D94">
      <w:type w:val="continuous"/>
      <w:pgSz w:w="11906" w:h="16838"/>
      <w:pgMar w:top="567" w:right="284" w:bottom="284" w:left="567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08C"/>
    <w:multiLevelType w:val="hybridMultilevel"/>
    <w:tmpl w:val="D58E38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62B27"/>
    <w:multiLevelType w:val="hybridMultilevel"/>
    <w:tmpl w:val="B650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0485"/>
    <w:multiLevelType w:val="hybridMultilevel"/>
    <w:tmpl w:val="6298C6B6"/>
    <w:lvl w:ilvl="0" w:tplc="33E2F584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3CE7362D"/>
    <w:multiLevelType w:val="hybridMultilevel"/>
    <w:tmpl w:val="EE307148"/>
    <w:lvl w:ilvl="0" w:tplc="6CB4BB86">
      <w:start w:val="1"/>
      <w:numFmt w:val="decimal"/>
      <w:lvlText w:val="%1."/>
      <w:lvlJc w:val="left"/>
      <w:pPr>
        <w:ind w:left="536" w:hanging="360"/>
      </w:pPr>
      <w:rPr>
        <w:rFonts w:ascii="Calibri" w:eastAsia="Calibri" w:hAnsi="Calibri" w:cs="Times New Roman"/>
        <w:i w:val="0"/>
        <w:color w:val="CC33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E53472D"/>
    <w:multiLevelType w:val="hybridMultilevel"/>
    <w:tmpl w:val="B47C8488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1B578DC"/>
    <w:multiLevelType w:val="hybridMultilevel"/>
    <w:tmpl w:val="EBD27198"/>
    <w:lvl w:ilvl="0" w:tplc="DD103F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61356748"/>
    <w:multiLevelType w:val="hybridMultilevel"/>
    <w:tmpl w:val="1CA8AE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56B6A"/>
    <w:multiLevelType w:val="multilevel"/>
    <w:tmpl w:val="3FA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82"/>
    <w:rsid w:val="000004AC"/>
    <w:rsid w:val="00010F1C"/>
    <w:rsid w:val="000324A2"/>
    <w:rsid w:val="00054429"/>
    <w:rsid w:val="00056B05"/>
    <w:rsid w:val="000725E7"/>
    <w:rsid w:val="00076A7B"/>
    <w:rsid w:val="000833D9"/>
    <w:rsid w:val="000B7A39"/>
    <w:rsid w:val="000C2675"/>
    <w:rsid w:val="000C77E9"/>
    <w:rsid w:val="000D259A"/>
    <w:rsid w:val="000E03DE"/>
    <w:rsid w:val="000E2ACA"/>
    <w:rsid w:val="000F11CB"/>
    <w:rsid w:val="00115582"/>
    <w:rsid w:val="00135E5D"/>
    <w:rsid w:val="0013799A"/>
    <w:rsid w:val="001565C0"/>
    <w:rsid w:val="001628B5"/>
    <w:rsid w:val="0018459E"/>
    <w:rsid w:val="00190E66"/>
    <w:rsid w:val="001B49C9"/>
    <w:rsid w:val="001B6975"/>
    <w:rsid w:val="001E09F0"/>
    <w:rsid w:val="001E1DE4"/>
    <w:rsid w:val="001F0C4F"/>
    <w:rsid w:val="0021370C"/>
    <w:rsid w:val="00231006"/>
    <w:rsid w:val="002366B3"/>
    <w:rsid w:val="00255DF8"/>
    <w:rsid w:val="00264C5E"/>
    <w:rsid w:val="002A068E"/>
    <w:rsid w:val="002A56DA"/>
    <w:rsid w:val="002C5B22"/>
    <w:rsid w:val="002D1518"/>
    <w:rsid w:val="002D1529"/>
    <w:rsid w:val="002E75A1"/>
    <w:rsid w:val="002F3DC8"/>
    <w:rsid w:val="002F6222"/>
    <w:rsid w:val="0030404B"/>
    <w:rsid w:val="003051FD"/>
    <w:rsid w:val="0031389A"/>
    <w:rsid w:val="003147ED"/>
    <w:rsid w:val="00314C30"/>
    <w:rsid w:val="0032061E"/>
    <w:rsid w:val="00325A60"/>
    <w:rsid w:val="00327711"/>
    <w:rsid w:val="00327BFA"/>
    <w:rsid w:val="003408BF"/>
    <w:rsid w:val="00380663"/>
    <w:rsid w:val="003D6E9D"/>
    <w:rsid w:val="003E0204"/>
    <w:rsid w:val="003E6423"/>
    <w:rsid w:val="003F69E7"/>
    <w:rsid w:val="00400D34"/>
    <w:rsid w:val="0042286E"/>
    <w:rsid w:val="00451A88"/>
    <w:rsid w:val="00452976"/>
    <w:rsid w:val="00455EB1"/>
    <w:rsid w:val="00457276"/>
    <w:rsid w:val="00457532"/>
    <w:rsid w:val="00482030"/>
    <w:rsid w:val="004A3661"/>
    <w:rsid w:val="004C068B"/>
    <w:rsid w:val="004D247C"/>
    <w:rsid w:val="004D5E49"/>
    <w:rsid w:val="0050653E"/>
    <w:rsid w:val="00506A20"/>
    <w:rsid w:val="00512768"/>
    <w:rsid w:val="005127CC"/>
    <w:rsid w:val="00513176"/>
    <w:rsid w:val="00522D20"/>
    <w:rsid w:val="00526276"/>
    <w:rsid w:val="00532CC7"/>
    <w:rsid w:val="005338D5"/>
    <w:rsid w:val="00537880"/>
    <w:rsid w:val="0054244B"/>
    <w:rsid w:val="00552BFC"/>
    <w:rsid w:val="00572526"/>
    <w:rsid w:val="0058189E"/>
    <w:rsid w:val="005B4D97"/>
    <w:rsid w:val="005E226D"/>
    <w:rsid w:val="005E5596"/>
    <w:rsid w:val="006011CE"/>
    <w:rsid w:val="00611A76"/>
    <w:rsid w:val="006129C0"/>
    <w:rsid w:val="0061481B"/>
    <w:rsid w:val="006316A5"/>
    <w:rsid w:val="00663F93"/>
    <w:rsid w:val="00671986"/>
    <w:rsid w:val="006A4E47"/>
    <w:rsid w:val="006E22FD"/>
    <w:rsid w:val="006E5664"/>
    <w:rsid w:val="00703059"/>
    <w:rsid w:val="00710666"/>
    <w:rsid w:val="007132EC"/>
    <w:rsid w:val="007226BD"/>
    <w:rsid w:val="00724553"/>
    <w:rsid w:val="00727225"/>
    <w:rsid w:val="00742A6B"/>
    <w:rsid w:val="00744CAF"/>
    <w:rsid w:val="007523B3"/>
    <w:rsid w:val="00760E37"/>
    <w:rsid w:val="007616A6"/>
    <w:rsid w:val="00796EBE"/>
    <w:rsid w:val="007B77FF"/>
    <w:rsid w:val="007D64D7"/>
    <w:rsid w:val="007E2346"/>
    <w:rsid w:val="007F02D9"/>
    <w:rsid w:val="007F7518"/>
    <w:rsid w:val="00801DE4"/>
    <w:rsid w:val="00811333"/>
    <w:rsid w:val="008120F2"/>
    <w:rsid w:val="00833CCC"/>
    <w:rsid w:val="0083694D"/>
    <w:rsid w:val="008377F1"/>
    <w:rsid w:val="0087535F"/>
    <w:rsid w:val="008A1AA5"/>
    <w:rsid w:val="008A5B14"/>
    <w:rsid w:val="008A7DD1"/>
    <w:rsid w:val="008B0BB2"/>
    <w:rsid w:val="008C6E6B"/>
    <w:rsid w:val="008D73DD"/>
    <w:rsid w:val="008E343B"/>
    <w:rsid w:val="008F76D1"/>
    <w:rsid w:val="00903026"/>
    <w:rsid w:val="00922E5E"/>
    <w:rsid w:val="009324B1"/>
    <w:rsid w:val="00944653"/>
    <w:rsid w:val="009635FE"/>
    <w:rsid w:val="00971DE9"/>
    <w:rsid w:val="00973B10"/>
    <w:rsid w:val="00995919"/>
    <w:rsid w:val="009E624D"/>
    <w:rsid w:val="009F3A4E"/>
    <w:rsid w:val="009F575A"/>
    <w:rsid w:val="00A31307"/>
    <w:rsid w:val="00A41AB9"/>
    <w:rsid w:val="00A957AF"/>
    <w:rsid w:val="00A969DF"/>
    <w:rsid w:val="00A96EDB"/>
    <w:rsid w:val="00AE216A"/>
    <w:rsid w:val="00AE3DA8"/>
    <w:rsid w:val="00AF015E"/>
    <w:rsid w:val="00AF0F8C"/>
    <w:rsid w:val="00AF70C6"/>
    <w:rsid w:val="00AF7CAD"/>
    <w:rsid w:val="00B03E8A"/>
    <w:rsid w:val="00B06050"/>
    <w:rsid w:val="00B124A9"/>
    <w:rsid w:val="00B1664D"/>
    <w:rsid w:val="00B171A8"/>
    <w:rsid w:val="00B23B1C"/>
    <w:rsid w:val="00B50F78"/>
    <w:rsid w:val="00B53F7E"/>
    <w:rsid w:val="00B567D3"/>
    <w:rsid w:val="00B64921"/>
    <w:rsid w:val="00B75D97"/>
    <w:rsid w:val="00B81446"/>
    <w:rsid w:val="00B870B7"/>
    <w:rsid w:val="00BB36C9"/>
    <w:rsid w:val="00BE65B1"/>
    <w:rsid w:val="00C11080"/>
    <w:rsid w:val="00C219CB"/>
    <w:rsid w:val="00C42642"/>
    <w:rsid w:val="00C478A9"/>
    <w:rsid w:val="00C60B89"/>
    <w:rsid w:val="00C83B61"/>
    <w:rsid w:val="00C92F3A"/>
    <w:rsid w:val="00CC0388"/>
    <w:rsid w:val="00CC3FF0"/>
    <w:rsid w:val="00CE1396"/>
    <w:rsid w:val="00CF3441"/>
    <w:rsid w:val="00D12B70"/>
    <w:rsid w:val="00D203B1"/>
    <w:rsid w:val="00D26B94"/>
    <w:rsid w:val="00D665E7"/>
    <w:rsid w:val="00D75A12"/>
    <w:rsid w:val="00D85997"/>
    <w:rsid w:val="00D92A28"/>
    <w:rsid w:val="00D92EBB"/>
    <w:rsid w:val="00D95E70"/>
    <w:rsid w:val="00DA26EF"/>
    <w:rsid w:val="00DB20EE"/>
    <w:rsid w:val="00DB6521"/>
    <w:rsid w:val="00DD3C34"/>
    <w:rsid w:val="00DE0D04"/>
    <w:rsid w:val="00DE71D5"/>
    <w:rsid w:val="00DF1E18"/>
    <w:rsid w:val="00E03A9D"/>
    <w:rsid w:val="00E07DD2"/>
    <w:rsid w:val="00E10796"/>
    <w:rsid w:val="00E11336"/>
    <w:rsid w:val="00E22A24"/>
    <w:rsid w:val="00E30236"/>
    <w:rsid w:val="00E64C0B"/>
    <w:rsid w:val="00E712E7"/>
    <w:rsid w:val="00E96385"/>
    <w:rsid w:val="00E96BC7"/>
    <w:rsid w:val="00EA1ED9"/>
    <w:rsid w:val="00EA4294"/>
    <w:rsid w:val="00EB402E"/>
    <w:rsid w:val="00F12331"/>
    <w:rsid w:val="00F14FF7"/>
    <w:rsid w:val="00F300CA"/>
    <w:rsid w:val="00F33FE2"/>
    <w:rsid w:val="00F40962"/>
    <w:rsid w:val="00F43425"/>
    <w:rsid w:val="00F847CA"/>
    <w:rsid w:val="00F92C4D"/>
    <w:rsid w:val="00F949F2"/>
    <w:rsid w:val="00FD3B66"/>
    <w:rsid w:val="00FE7BF3"/>
    <w:rsid w:val="00FF0331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EC"/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DE0D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132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E0D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0D0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E0D0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378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0D0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E0D04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DE0D0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E0D04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E0D0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DE0D04"/>
    <w:rPr>
      <w:b/>
      <w:bCs/>
    </w:rPr>
  </w:style>
  <w:style w:type="paragraph" w:styleId="a4">
    <w:name w:val="No Spacing"/>
    <w:uiPriority w:val="1"/>
    <w:qFormat/>
    <w:rsid w:val="00DE0D04"/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rsid w:val="001155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582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D73DD"/>
    <w:rPr>
      <w:rFonts w:ascii="Times New Roman" w:hAnsi="Times New Roman"/>
      <w:sz w:val="24"/>
      <w:szCs w:val="24"/>
    </w:rPr>
  </w:style>
  <w:style w:type="character" w:styleId="a8">
    <w:name w:val="Emphasis"/>
    <w:basedOn w:val="a0"/>
    <w:qFormat/>
    <w:rsid w:val="001565C0"/>
    <w:rPr>
      <w:i/>
      <w:iCs/>
    </w:rPr>
  </w:style>
  <w:style w:type="character" w:customStyle="1" w:styleId="60">
    <w:name w:val="Заголовок 6 Знак"/>
    <w:basedOn w:val="a0"/>
    <w:link w:val="6"/>
    <w:rsid w:val="005378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572526"/>
    <w:pPr>
      <w:ind w:left="720"/>
      <w:contextualSpacing/>
    </w:pPr>
  </w:style>
  <w:style w:type="table" w:styleId="aa">
    <w:name w:val="Table Grid"/>
    <w:basedOn w:val="a1"/>
    <w:uiPriority w:val="59"/>
    <w:rsid w:val="00CC3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EC"/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DE0D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132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E0D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0D0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E0D0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378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0D0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E0D04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DE0D0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E0D04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E0D0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DE0D04"/>
    <w:rPr>
      <w:b/>
      <w:bCs/>
    </w:rPr>
  </w:style>
  <w:style w:type="paragraph" w:styleId="a4">
    <w:name w:val="No Spacing"/>
    <w:uiPriority w:val="1"/>
    <w:qFormat/>
    <w:rsid w:val="00DE0D04"/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rsid w:val="001155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582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D73DD"/>
    <w:rPr>
      <w:rFonts w:ascii="Times New Roman" w:hAnsi="Times New Roman"/>
      <w:sz w:val="24"/>
      <w:szCs w:val="24"/>
    </w:rPr>
  </w:style>
  <w:style w:type="character" w:styleId="a8">
    <w:name w:val="Emphasis"/>
    <w:basedOn w:val="a0"/>
    <w:qFormat/>
    <w:rsid w:val="001565C0"/>
    <w:rPr>
      <w:i/>
      <w:iCs/>
    </w:rPr>
  </w:style>
  <w:style w:type="character" w:customStyle="1" w:styleId="60">
    <w:name w:val="Заголовок 6 Знак"/>
    <w:basedOn w:val="a0"/>
    <w:link w:val="6"/>
    <w:rsid w:val="005378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572526"/>
    <w:pPr>
      <w:ind w:left="720"/>
      <w:contextualSpacing/>
    </w:pPr>
  </w:style>
  <w:style w:type="table" w:styleId="aa">
    <w:name w:val="Table Grid"/>
    <w:basedOn w:val="a1"/>
    <w:uiPriority w:val="59"/>
    <w:rsid w:val="00CC3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49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hyperlink" Target="http://www.schoolrm.ru/schools_schajg/stshaj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www.schoolrm.ru/schools_schajg/stshaj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gif"/><Relationship Id="rId14" Type="http://schemas.openxmlformats.org/officeDocument/2006/relationships/image" Target="media/image6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2510-6991-4D20-AB2D-7E2F8353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4</cp:revision>
  <dcterms:created xsi:type="dcterms:W3CDTF">2021-03-02T11:33:00Z</dcterms:created>
  <dcterms:modified xsi:type="dcterms:W3CDTF">2021-03-03T12:56:00Z</dcterms:modified>
</cp:coreProperties>
</file>